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88" w:rsidRPr="00352E58" w:rsidRDefault="00567088" w:rsidP="00567088">
      <w:pPr>
        <w:pStyle w:val="a8"/>
        <w:ind w:left="-142"/>
        <w:jc w:val="center"/>
      </w:pPr>
      <w:bookmarkStart w:id="0" w:name="_Hlk495584325"/>
      <w:r w:rsidRPr="00352E58">
        <w:rPr>
          <w:noProof/>
        </w:rPr>
        <w:drawing>
          <wp:inline distT="0" distB="0" distL="0" distR="0">
            <wp:extent cx="5142016" cy="968654"/>
            <wp:effectExtent l="0" t="0" r="317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16" cy="9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740"/>
      </w:tblGrid>
      <w:tr w:rsidR="00312596" w:rsidTr="00FE2265">
        <w:tc>
          <w:tcPr>
            <w:tcW w:w="8222" w:type="dxa"/>
          </w:tcPr>
          <w:p w:rsidR="00312596" w:rsidRPr="0077355F" w:rsidRDefault="00312596" w:rsidP="00FE2265">
            <w:pPr>
              <w:pStyle w:val="a8"/>
              <w:spacing w:before="120"/>
              <w:ind w:left="-142"/>
              <w:jc w:val="center"/>
              <w:rPr>
                <w:szCs w:val="28"/>
              </w:rPr>
            </w:pPr>
            <w:bookmarkStart w:id="1" w:name="_Hlk497864832"/>
            <w:r w:rsidRPr="0077355F">
              <w:rPr>
                <w:szCs w:val="28"/>
              </w:rPr>
              <w:t>ΣΧΟΛΗ ΚΑΛΛΙΤΕΧΝΙΚΩΝ ΣΠΟΥΔΩΝ</w:t>
            </w:r>
          </w:p>
          <w:p w:rsidR="00312596" w:rsidRPr="0077355F" w:rsidRDefault="00312596" w:rsidP="00312596">
            <w:pPr>
              <w:pStyle w:val="5"/>
              <w:jc w:val="center"/>
              <w:outlineLvl w:val="4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 w:rsidRPr="0077355F">
              <w:rPr>
                <w:rFonts w:asciiTheme="minorHAnsi" w:hAnsiTheme="minorHAnsi" w:cstheme="minorHAnsi"/>
                <w:b/>
                <w:color w:val="auto"/>
                <w:szCs w:val="28"/>
              </w:rPr>
              <w:t>ΤΜΗΜΑ ΣΥΝΤΗΡΗΣΗΣ ΑΡΧΑΙΟΤΗΤΩΝ &amp; ΕΡΓΩΝ ΤΕΧΝΗΣ</w:t>
            </w:r>
          </w:p>
          <w:p w:rsidR="00312596" w:rsidRPr="00E31DEF" w:rsidRDefault="00312596" w:rsidP="00312596">
            <w:pPr>
              <w:pStyle w:val="a5"/>
              <w:jc w:val="center"/>
              <w:rPr>
                <w:b/>
                <w:sz w:val="32"/>
                <w:szCs w:val="28"/>
              </w:rPr>
            </w:pPr>
            <w:r w:rsidRPr="00E31DEF">
              <w:rPr>
                <w:b/>
                <w:sz w:val="32"/>
                <w:szCs w:val="28"/>
              </w:rPr>
              <w:t>ΠΡΟΓΡΑΜΜΑ ΜΕΤΑΠΤΥΧΙΑΚΩΝ ΣΠΟΥΔΩΝ</w:t>
            </w:r>
          </w:p>
          <w:p w:rsidR="00312596" w:rsidRPr="00312596" w:rsidRDefault="00312596" w:rsidP="00312596">
            <w:pPr>
              <w:pStyle w:val="a5"/>
              <w:jc w:val="center"/>
              <w:rPr>
                <w:b/>
                <w:sz w:val="32"/>
                <w:szCs w:val="28"/>
              </w:rPr>
            </w:pPr>
            <w:r w:rsidRPr="00E31DEF">
              <w:rPr>
                <w:b/>
                <w:sz w:val="32"/>
                <w:szCs w:val="28"/>
              </w:rPr>
              <w:t>«ΣΥΝΤΗΡΗΣΗ ΤΗΣ ΠΟΛΙΤΙΣΤΙΚΗΣ ΚΛΗΡΟΝΟΜΙΑΣ»</w:t>
            </w:r>
            <w:bookmarkEnd w:id="1"/>
          </w:p>
        </w:tc>
        <w:tc>
          <w:tcPr>
            <w:tcW w:w="1740" w:type="dxa"/>
          </w:tcPr>
          <w:p w:rsidR="00312596" w:rsidRDefault="00FE2265" w:rsidP="00567088">
            <w:pPr>
              <w:rPr>
                <w:sz w:val="22"/>
              </w:rPr>
            </w:pPr>
            <w:r>
              <w:rPr>
                <w:b/>
                <w:noProof/>
                <w:sz w:val="32"/>
                <w:szCs w:val="28"/>
              </w:rPr>
              <w:drawing>
                <wp:inline distT="0" distB="0" distL="0" distR="0">
                  <wp:extent cx="808844" cy="1175657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44" cy="117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43E" w:rsidRDefault="00E470FF" w:rsidP="00181FC7">
      <w:pPr>
        <w:pStyle w:val="ab"/>
        <w:rPr>
          <w:lang w:val="el-GR"/>
        </w:rPr>
      </w:pPr>
      <w:bookmarkStart w:id="2" w:name="_Hlk499575027"/>
      <w:r w:rsidRPr="009E1728">
        <w:rPr>
          <w:lang w:val="el-GR"/>
        </w:rPr>
        <w:t xml:space="preserve">ΠΡΟΣΚΛΗΣΗ </w:t>
      </w:r>
      <w:r w:rsidR="00AA08A8" w:rsidRPr="009E1728">
        <w:rPr>
          <w:lang w:val="el-GR"/>
        </w:rPr>
        <w:t>ΕΚΔΗΛΩΣΗΣ ΕΝΔΙΑΦΕΡΟΝΤΟΣ</w:t>
      </w:r>
      <w:r w:rsidR="00D31337">
        <w:rPr>
          <w:lang w:val="el-GR"/>
        </w:rPr>
        <w:t xml:space="preserve"> ΓΙΑ ΜΕΤΑΠΤΥΧΙΑΚΟΥΣ ΦΟΙΤΗΤΕΣ</w:t>
      </w:r>
    </w:p>
    <w:p w:rsidR="00AA08A8" w:rsidRPr="009E1728" w:rsidRDefault="001C043E" w:rsidP="00181FC7">
      <w:pPr>
        <w:pStyle w:val="ab"/>
        <w:rPr>
          <w:lang w:val="el-GR"/>
        </w:rPr>
      </w:pPr>
      <w:r>
        <w:rPr>
          <w:lang w:val="el-GR"/>
        </w:rPr>
        <w:t>ΠΜΣ-ΣΑΕΤ</w:t>
      </w:r>
      <w:r w:rsidRPr="00FD399D">
        <w:rPr>
          <w:lang w:val="el-GR"/>
        </w:rPr>
        <w:t>0</w:t>
      </w:r>
      <w:r w:rsidR="00B455AB">
        <w:rPr>
          <w:lang w:val="el-GR"/>
        </w:rPr>
        <w:t>2</w:t>
      </w:r>
      <w:r w:rsidRPr="00FD399D">
        <w:rPr>
          <w:lang w:val="el-GR"/>
        </w:rPr>
        <w:t>/2017</w:t>
      </w:r>
    </w:p>
    <w:bookmarkEnd w:id="0"/>
    <w:p w:rsidR="00AB46F0" w:rsidRPr="00352E58" w:rsidRDefault="00B65115" w:rsidP="00AB46F0">
      <w:pPr>
        <w:spacing w:line="288" w:lineRule="auto"/>
        <w:rPr>
          <w:szCs w:val="24"/>
          <w:lang w:val="el-GR"/>
        </w:rPr>
      </w:pPr>
      <w:r>
        <w:rPr>
          <w:szCs w:val="24"/>
        </w:rPr>
        <w:t>To</w:t>
      </w:r>
      <w:r w:rsidR="00AB46F0" w:rsidRPr="00352E58">
        <w:rPr>
          <w:szCs w:val="24"/>
          <w:lang w:val="el-GR"/>
        </w:rPr>
        <w:t xml:space="preserve"> </w:t>
      </w:r>
      <w:r w:rsidR="00AB46F0" w:rsidRPr="00B65115">
        <w:rPr>
          <w:szCs w:val="24"/>
          <w:lang w:val="el-GR"/>
        </w:rPr>
        <w:t>Τμήμα Συντήρησης Αρχαιοτήτων και Έργων Τέχνης (ΣΑΕΤ) του</w:t>
      </w:r>
      <w:r w:rsidR="00AB46F0" w:rsidRPr="00352E58">
        <w:rPr>
          <w:szCs w:val="24"/>
          <w:lang w:val="el-GR"/>
        </w:rPr>
        <w:t xml:space="preserve"> ΤΕΙ Αθήνας έχοντας υπόψη:</w:t>
      </w:r>
    </w:p>
    <w:p w:rsidR="00AB46F0" w:rsidRPr="00352E58" w:rsidRDefault="00AB46F0" w:rsidP="00AB46F0">
      <w:pPr>
        <w:pStyle w:val="a9"/>
        <w:tabs>
          <w:tab w:val="left" w:pos="284"/>
        </w:tabs>
        <w:spacing w:after="0" w:line="288" w:lineRule="auto"/>
        <w:ind w:left="284" w:hanging="284"/>
        <w:rPr>
          <w:color w:val="000000"/>
          <w:szCs w:val="24"/>
        </w:rPr>
      </w:pPr>
      <w:r w:rsidRPr="00352E58">
        <w:rPr>
          <w:color w:val="000000"/>
          <w:szCs w:val="24"/>
        </w:rPr>
        <w:t xml:space="preserve"> 1. Τις διατάξεις του Τ. Β’ </w:t>
      </w:r>
      <w:proofErr w:type="spellStart"/>
      <w:r w:rsidRPr="00352E58">
        <w:rPr>
          <w:color w:val="000000"/>
          <w:szCs w:val="24"/>
        </w:rPr>
        <w:t>Αρ</w:t>
      </w:r>
      <w:proofErr w:type="spellEnd"/>
      <w:r w:rsidRPr="00352E58">
        <w:rPr>
          <w:color w:val="000000"/>
          <w:szCs w:val="24"/>
        </w:rPr>
        <w:t xml:space="preserve">. 2368/ΦΕΚ 12.07.2017 </w:t>
      </w:r>
    </w:p>
    <w:p w:rsidR="00AB46F0" w:rsidRPr="00352E58" w:rsidRDefault="00AB46F0" w:rsidP="00AB46F0">
      <w:pPr>
        <w:pStyle w:val="a9"/>
        <w:tabs>
          <w:tab w:val="left" w:pos="284"/>
        </w:tabs>
        <w:spacing w:after="0" w:line="288" w:lineRule="auto"/>
        <w:ind w:left="284" w:hanging="284"/>
        <w:rPr>
          <w:color w:val="000000"/>
          <w:szCs w:val="24"/>
        </w:rPr>
      </w:pPr>
      <w:r w:rsidRPr="00352E58">
        <w:rPr>
          <w:szCs w:val="24"/>
        </w:rPr>
        <w:t xml:space="preserve"> 2. Τον Εσωτερικό Κανονισμό του Π.Μ.Σ.</w:t>
      </w:r>
      <w:r w:rsidR="003E0564">
        <w:rPr>
          <w:szCs w:val="24"/>
        </w:rPr>
        <w:t xml:space="preserve"> </w:t>
      </w:r>
      <w:r w:rsidRPr="00352E58">
        <w:rPr>
          <w:szCs w:val="24"/>
        </w:rPr>
        <w:t>(</w:t>
      </w:r>
      <w:r w:rsidR="003E0564">
        <w:rPr>
          <w:szCs w:val="24"/>
        </w:rPr>
        <w:t>π</w:t>
      </w:r>
      <w:r w:rsidRPr="00352E58">
        <w:rPr>
          <w:szCs w:val="24"/>
        </w:rPr>
        <w:t>ροσάρτημα της από 2/08-06-2017 πράξης της  Γενικής Συνέλευσης Ειδικής Σύνθεσης του Τμήματος ΣΑΕΤ), που εξειδικεύει το θεσμικό πλαίσιο για τις μεταπτυχιακές σπουδές σύμφωνα με τον Ν.3685/2008 (Α΄ 148) και όπως έχει τροποποιηθεί με τον Ν.4009/2011, που ισχύει και συμπληρώνει τον ισχύοντα κανονισμό λειτουργίας Π.Μ.Σ. του ΤΕΙ Αθήνας.</w:t>
      </w:r>
    </w:p>
    <w:p w:rsidR="00AB46F0" w:rsidRPr="00352E58" w:rsidRDefault="00AB46F0" w:rsidP="00D62087">
      <w:pPr>
        <w:jc w:val="both"/>
        <w:rPr>
          <w:color w:val="FF0000"/>
          <w:lang w:val="el-GR"/>
        </w:rPr>
      </w:pPr>
    </w:p>
    <w:p w:rsidR="00AA08A8" w:rsidRPr="00352E58" w:rsidRDefault="00AA08A8" w:rsidP="00D62087">
      <w:pPr>
        <w:jc w:val="both"/>
        <w:rPr>
          <w:lang w:val="el-GR"/>
        </w:rPr>
      </w:pPr>
      <w:r w:rsidRPr="00352E58">
        <w:rPr>
          <w:lang w:val="el-GR"/>
        </w:rPr>
        <w:t xml:space="preserve">προκηρύσσει </w:t>
      </w:r>
      <w:bookmarkStart w:id="3" w:name="_Hlk495587077"/>
      <w:r w:rsidRPr="00352E58">
        <w:rPr>
          <w:lang w:val="el-GR"/>
        </w:rPr>
        <w:t xml:space="preserve">εκδήλωση ενδιαφέροντος για την πλήρωση </w:t>
      </w:r>
      <w:r w:rsidRPr="00743045">
        <w:rPr>
          <w:lang w:val="el-GR"/>
        </w:rPr>
        <w:t>είκοσι (</w:t>
      </w:r>
      <w:r w:rsidRPr="00352E58">
        <w:rPr>
          <w:lang w:val="el-GR"/>
        </w:rPr>
        <w:t xml:space="preserve">20) </w:t>
      </w:r>
      <w:r w:rsidR="006F5A12" w:rsidRPr="00352E58">
        <w:rPr>
          <w:lang w:val="el-GR"/>
        </w:rPr>
        <w:t xml:space="preserve">κενών </w:t>
      </w:r>
      <w:r w:rsidRPr="00352E58">
        <w:rPr>
          <w:lang w:val="el-GR"/>
        </w:rPr>
        <w:t>θέσεων Μεταπτυχιακών Φοιτητών για το</w:t>
      </w:r>
      <w:r w:rsidR="00B65115" w:rsidRPr="00B65115">
        <w:rPr>
          <w:lang w:val="el-GR"/>
        </w:rPr>
        <w:t xml:space="preserve"> </w:t>
      </w:r>
      <w:r w:rsidR="00B65115" w:rsidRPr="00B65115">
        <w:rPr>
          <w:b/>
          <w:lang w:val="el-GR"/>
        </w:rPr>
        <w:t>ΠΜΣ «Συντήρηση της Πολιτιστικής Κληρονομιάς»</w:t>
      </w:r>
      <w:r w:rsidR="00B65115">
        <w:rPr>
          <w:lang w:val="el-GR"/>
        </w:rPr>
        <w:t xml:space="preserve"> με </w:t>
      </w:r>
      <w:bookmarkStart w:id="4" w:name="_Hlk498330140"/>
      <w:r w:rsidR="00B65115" w:rsidRPr="009E5350">
        <w:rPr>
          <w:lang w:val="el-GR"/>
        </w:rPr>
        <w:t>έναρξη στο εαρινό εξάμηνο</w:t>
      </w:r>
      <w:bookmarkEnd w:id="4"/>
      <w:r w:rsidR="00B65115">
        <w:rPr>
          <w:lang w:val="el-GR"/>
        </w:rPr>
        <w:t xml:space="preserve"> του</w:t>
      </w:r>
      <w:r w:rsidRPr="00352E58">
        <w:rPr>
          <w:lang w:val="el-GR"/>
        </w:rPr>
        <w:t xml:space="preserve"> Ακαδημαϊκ</w:t>
      </w:r>
      <w:r w:rsidR="00B65115">
        <w:rPr>
          <w:lang w:val="el-GR"/>
        </w:rPr>
        <w:t>ού</w:t>
      </w:r>
      <w:r w:rsidRPr="00352E58">
        <w:rPr>
          <w:lang w:val="el-GR"/>
        </w:rPr>
        <w:t xml:space="preserve"> Έτο</w:t>
      </w:r>
      <w:r w:rsidR="00B65115">
        <w:rPr>
          <w:lang w:val="el-GR"/>
        </w:rPr>
        <w:t>υ</w:t>
      </w:r>
      <w:r w:rsidRPr="00352E58">
        <w:rPr>
          <w:lang w:val="el-GR"/>
        </w:rPr>
        <w:t>ς 201</w:t>
      </w:r>
      <w:r w:rsidR="00810481">
        <w:rPr>
          <w:lang w:val="el-GR"/>
        </w:rPr>
        <w:t>7</w:t>
      </w:r>
      <w:r w:rsidRPr="00352E58">
        <w:rPr>
          <w:lang w:val="el-GR"/>
        </w:rPr>
        <w:t>-1</w:t>
      </w:r>
      <w:r w:rsidR="00810481">
        <w:rPr>
          <w:lang w:val="el-GR"/>
        </w:rPr>
        <w:t>8</w:t>
      </w:r>
      <w:r w:rsidRPr="009E5350">
        <w:rPr>
          <w:lang w:val="el-GR"/>
        </w:rPr>
        <w:t>.</w:t>
      </w:r>
      <w:bookmarkEnd w:id="3"/>
    </w:p>
    <w:p w:rsidR="006F5A12" w:rsidRPr="00352E58" w:rsidRDefault="006F5A12" w:rsidP="00D62087">
      <w:pPr>
        <w:jc w:val="both"/>
        <w:rPr>
          <w:lang w:val="el-GR"/>
        </w:rPr>
      </w:pPr>
    </w:p>
    <w:p w:rsidR="00D71E90" w:rsidRPr="00BB73A8" w:rsidRDefault="00D71E90" w:rsidP="00D71E90">
      <w:pPr>
        <w:pStyle w:val="1"/>
        <w:rPr>
          <w:rFonts w:eastAsia="Calibri"/>
        </w:rPr>
      </w:pPr>
      <w:r w:rsidRPr="00BB73A8">
        <w:rPr>
          <w:rFonts w:eastAsia="Calibri"/>
          <w:lang w:val="el-GR"/>
        </w:rPr>
        <w:t>Γενικά</w:t>
      </w:r>
    </w:p>
    <w:p w:rsidR="003747B5" w:rsidRPr="00BB73A8" w:rsidRDefault="003747B5" w:rsidP="00A01B8C">
      <w:pPr>
        <w:pStyle w:val="a9"/>
        <w:numPr>
          <w:ilvl w:val="0"/>
          <w:numId w:val="8"/>
        </w:numPr>
        <w:ind w:left="426"/>
        <w:jc w:val="both"/>
        <w:rPr>
          <w:bCs/>
        </w:rPr>
      </w:pPr>
      <w:r w:rsidRPr="00BB73A8">
        <w:rPr>
          <w:bCs/>
        </w:rPr>
        <w:t xml:space="preserve">Στο ΠΜΣ γίνονται δεκτοί πτυχιούχοι </w:t>
      </w:r>
      <w:r w:rsidR="002E0CA3" w:rsidRPr="00BB73A8">
        <w:rPr>
          <w:bCs/>
        </w:rPr>
        <w:t xml:space="preserve">Α.Ε.Ι., </w:t>
      </w:r>
      <w:r w:rsidRPr="00BB73A8">
        <w:rPr>
          <w:bCs/>
        </w:rPr>
        <w:t>Τμημάτων Συντήρησης Αρχαιοτήτων και Έργων Τέχνης, ημεδαπής ή ομοταγών αναγνωρισμένων ιδρυμάτων της αλλοδαπής</w:t>
      </w:r>
      <w:r w:rsidR="002E0CA3" w:rsidRPr="00BB73A8">
        <w:rPr>
          <w:bCs/>
        </w:rPr>
        <w:t xml:space="preserve"> (</w:t>
      </w:r>
      <w:r w:rsidR="002E0CA3" w:rsidRPr="00BB73A8">
        <w:rPr>
          <w:szCs w:val="24"/>
        </w:rPr>
        <w:t xml:space="preserve">Τ. Β’ </w:t>
      </w:r>
      <w:proofErr w:type="spellStart"/>
      <w:r w:rsidR="002E0CA3" w:rsidRPr="00BB73A8">
        <w:rPr>
          <w:szCs w:val="24"/>
        </w:rPr>
        <w:t>Αρ</w:t>
      </w:r>
      <w:proofErr w:type="spellEnd"/>
      <w:r w:rsidR="002E0CA3" w:rsidRPr="00BB73A8">
        <w:rPr>
          <w:szCs w:val="24"/>
        </w:rPr>
        <w:t>. 2368/ΦΕΚ 12.07.2017</w:t>
      </w:r>
      <w:r w:rsidR="002E0CA3" w:rsidRPr="00BB73A8">
        <w:rPr>
          <w:bCs/>
        </w:rPr>
        <w:t>)</w:t>
      </w:r>
      <w:r w:rsidR="00BB73A8" w:rsidRPr="00BB73A8">
        <w:rPr>
          <w:bCs/>
        </w:rPr>
        <w:t>.</w:t>
      </w:r>
    </w:p>
    <w:p w:rsidR="00D85D52" w:rsidRPr="00FD399D" w:rsidRDefault="00AA08A8" w:rsidP="00A01B8C">
      <w:pPr>
        <w:pStyle w:val="a9"/>
        <w:numPr>
          <w:ilvl w:val="0"/>
          <w:numId w:val="8"/>
        </w:numPr>
        <w:ind w:left="426"/>
        <w:jc w:val="both"/>
      </w:pPr>
      <w:r w:rsidRPr="00BB73A8">
        <w:rPr>
          <w:rFonts w:cs="Calibri"/>
        </w:rPr>
        <w:t>Η εισαγωγή των Μεταπτυχιακών Φοιτ</w:t>
      </w:r>
      <w:r w:rsidRPr="00FD399D">
        <w:rPr>
          <w:rFonts w:cs="Calibri"/>
        </w:rPr>
        <w:t xml:space="preserve">ητών </w:t>
      </w:r>
      <w:r w:rsidR="00715034" w:rsidRPr="00FD399D">
        <w:rPr>
          <w:rFonts w:cs="Calibri"/>
        </w:rPr>
        <w:t xml:space="preserve">και η έναρξη των μαθημάτων </w:t>
      </w:r>
      <w:r w:rsidRPr="00FD399D">
        <w:rPr>
          <w:rFonts w:cs="Calibri"/>
        </w:rPr>
        <w:t xml:space="preserve">θα γίνει </w:t>
      </w:r>
      <w:r w:rsidR="009C27DB">
        <w:rPr>
          <w:rFonts w:cs="Calibri"/>
        </w:rPr>
        <w:t>το εαρινό</w:t>
      </w:r>
      <w:r w:rsidRPr="00BB73A8">
        <w:rPr>
          <w:rFonts w:cs="Calibri"/>
        </w:rPr>
        <w:t xml:space="preserve"> </w:t>
      </w:r>
      <w:r w:rsidR="009C27DB">
        <w:rPr>
          <w:rFonts w:cs="Calibri"/>
        </w:rPr>
        <w:t>εξάμηνο του Ακαδημαϊκού έτους</w:t>
      </w:r>
      <w:r w:rsidRPr="00BB73A8">
        <w:rPr>
          <w:rFonts w:cs="Calibri"/>
        </w:rPr>
        <w:t xml:space="preserve"> </w:t>
      </w:r>
      <w:r w:rsidR="009C27DB">
        <w:rPr>
          <w:rFonts w:cs="Calibri"/>
        </w:rPr>
        <w:t>2017-</w:t>
      </w:r>
      <w:r w:rsidRPr="00BB73A8">
        <w:rPr>
          <w:rFonts w:cs="Calibri"/>
        </w:rPr>
        <w:t>2018.</w:t>
      </w:r>
      <w:r w:rsidRPr="00BB73A8">
        <w:t xml:space="preserve"> Το ΠΜΣ θα πραγματοποιηθεί </w:t>
      </w:r>
      <w:r w:rsidRPr="000C1B38">
        <w:t xml:space="preserve">στην ελληνική γλώσσα και οδηγεί </w:t>
      </w:r>
      <w:r w:rsidRPr="000C1B38">
        <w:rPr>
          <w:rFonts w:cs="Calibri"/>
        </w:rPr>
        <w:t>στη λήψη Μεταπτυχιακού Διπλώματος Ειδίκευσης (ΜΔΕ)</w:t>
      </w:r>
      <w:r w:rsidRPr="000C1B38">
        <w:t xml:space="preserve"> χρονικής διάρκειας τριών (3) </w:t>
      </w:r>
      <w:r w:rsidR="002E0CA3">
        <w:t>ακαδημαϊκών</w:t>
      </w:r>
      <w:r w:rsidRPr="000C1B38">
        <w:t xml:space="preserve"> </w:t>
      </w:r>
      <w:r w:rsidRPr="00FD399D">
        <w:t>εξαμήνων</w:t>
      </w:r>
      <w:r w:rsidR="00D85D52" w:rsidRPr="00FD399D">
        <w:t>.</w:t>
      </w:r>
    </w:p>
    <w:p w:rsidR="00EF0C8B" w:rsidRPr="00FD399D" w:rsidRDefault="00D85D52" w:rsidP="00A01B8C">
      <w:pPr>
        <w:pStyle w:val="a9"/>
        <w:numPr>
          <w:ilvl w:val="0"/>
          <w:numId w:val="8"/>
        </w:numPr>
        <w:ind w:left="426"/>
        <w:jc w:val="both"/>
      </w:pPr>
      <w:r w:rsidRPr="00FD399D">
        <w:t>Κάθε φοιτητής υποχρεούται να παρακολουθήσει όλα τα μαθήματα</w:t>
      </w:r>
      <w:r w:rsidR="005E5368">
        <w:t xml:space="preserve"> </w:t>
      </w:r>
      <w:r w:rsidRPr="00FD399D">
        <w:t xml:space="preserve">και να εκπονήσει τη μεταπτυχιακή διπλωματική  εργασία του, </w:t>
      </w:r>
      <w:r w:rsidR="00312E60" w:rsidRPr="00FD399D">
        <w:t>που</w:t>
      </w:r>
      <w:r w:rsidRPr="00FD399D">
        <w:t xml:space="preserve"> </w:t>
      </w:r>
      <w:r w:rsidR="00312E60" w:rsidRPr="00FD399D">
        <w:t xml:space="preserve">στο σύνολό τους </w:t>
      </w:r>
      <w:r w:rsidRPr="00FD399D">
        <w:t>αντιστοιχούν σε ενενήντα (90) πιστωτικές μονάδες</w:t>
      </w:r>
      <w:r w:rsidR="00AA08A8" w:rsidRPr="00FD399D">
        <w:t xml:space="preserve"> (</w:t>
      </w:r>
      <w:r w:rsidR="00AA08A8" w:rsidRPr="0003042A">
        <w:t xml:space="preserve">ECTS). </w:t>
      </w:r>
      <w:r w:rsidR="005E5368" w:rsidRPr="0003042A">
        <w:t xml:space="preserve">Η εκπλήρωση των παραπάνω υποχρεώσεων </w:t>
      </w:r>
      <w:r w:rsidR="007558D7" w:rsidRPr="0003042A">
        <w:t>ο</w:t>
      </w:r>
      <w:r w:rsidR="005E5368" w:rsidRPr="0003042A">
        <w:t xml:space="preserve">φείλει να πραγματοποιηθεί </w:t>
      </w:r>
      <w:r w:rsidR="007558D7" w:rsidRPr="0003042A">
        <w:t xml:space="preserve">εντός του προβλεπόμενου χρόνου των δεκαοκτώ (18) μηνών. Αιτήματα </w:t>
      </w:r>
      <w:r w:rsidR="007558D7" w:rsidRPr="0003042A">
        <w:lastRenderedPageBreak/>
        <w:t>συνοδευόμενα από επαρκή αιτιολόγηση των μεταπτυχιακών φοιτητών για προσωρινή διακοπή είναι δυνατόν να εξεταστούν ως ειδικές περιπτώσεις από την Συντονιστική Επιτροπή του ΠΜΣ.</w:t>
      </w:r>
    </w:p>
    <w:p w:rsidR="00D71E90" w:rsidRPr="000C1B38" w:rsidRDefault="00D71E90" w:rsidP="00A01B8C">
      <w:pPr>
        <w:pStyle w:val="a9"/>
        <w:numPr>
          <w:ilvl w:val="0"/>
          <w:numId w:val="8"/>
        </w:numPr>
        <w:ind w:left="426"/>
        <w:jc w:val="both"/>
      </w:pPr>
      <w:r w:rsidRPr="00FD399D">
        <w:t xml:space="preserve">Τα μαθήματα διεξάγονται στις εγκαταστάσεις του ΤΕΙ Αθήνας. </w:t>
      </w:r>
      <w:r w:rsidR="00886E63" w:rsidRPr="00FD399D">
        <w:t xml:space="preserve">Το ύψος των διδάκτρων ανέρχεται σε </w:t>
      </w:r>
      <w:r w:rsidR="00886E63" w:rsidRPr="00FD399D">
        <w:rPr>
          <w:b/>
        </w:rPr>
        <w:t>3200 €</w:t>
      </w:r>
      <w:r w:rsidR="00886E63" w:rsidRPr="00FD399D">
        <w:t xml:space="preserve"> </w:t>
      </w:r>
      <w:r w:rsidR="005358E6" w:rsidRPr="00FD399D">
        <w:t xml:space="preserve">ανά </w:t>
      </w:r>
      <w:r w:rsidR="005358E6" w:rsidRPr="000C1B38">
        <w:t xml:space="preserve">φοιτητή </w:t>
      </w:r>
      <w:r w:rsidR="00886E63" w:rsidRPr="000C1B38">
        <w:t xml:space="preserve">και καταβάλλονται σε τρεις (3) δόσεις ως εξής: 1η δόση: 1200 € με την εγγραφή, 2η δόση: 1000 € </w:t>
      </w:r>
      <w:r w:rsidR="00886E63" w:rsidRPr="00FD399D">
        <w:t xml:space="preserve">πριν την </w:t>
      </w:r>
      <w:r w:rsidR="00715034" w:rsidRPr="00FD399D">
        <w:t>έναρξη</w:t>
      </w:r>
      <w:r w:rsidR="00886E63" w:rsidRPr="00FD399D">
        <w:t xml:space="preserve"> των μαθημάτων </w:t>
      </w:r>
      <w:r w:rsidR="00886E63" w:rsidRPr="000C1B38">
        <w:t>του 2ου εξαμήνου και 3η δόση: 1000 € στην αρχή του 3ου εξαμήνου.</w:t>
      </w:r>
    </w:p>
    <w:p w:rsidR="006B23F7" w:rsidRPr="0035262A" w:rsidRDefault="006B23F7" w:rsidP="006B23F7">
      <w:pPr>
        <w:rPr>
          <w:lang w:val="el-GR"/>
        </w:rPr>
      </w:pPr>
      <w:r w:rsidRPr="0035262A">
        <w:rPr>
          <w:lang w:val="el-GR"/>
        </w:rPr>
        <w:t xml:space="preserve">Για περισσότερες πληροφορίες οι ενδιαφερόμενοι μπορούν να ενημερώνονται από την ιστοσελίδα του ΠΜΣ </w:t>
      </w:r>
      <w:hyperlink r:id="rId10" w:history="1">
        <w:r w:rsidRPr="0035262A">
          <w:rPr>
            <w:rStyle w:val="-"/>
          </w:rPr>
          <w:t>www</w:t>
        </w:r>
        <w:r w:rsidRPr="0035262A">
          <w:rPr>
            <w:rStyle w:val="-"/>
            <w:lang w:val="el-GR"/>
          </w:rPr>
          <w:t>.</w:t>
        </w:r>
        <w:r w:rsidRPr="0035262A">
          <w:rPr>
            <w:rStyle w:val="-"/>
          </w:rPr>
          <w:t>master</w:t>
        </w:r>
        <w:r w:rsidRPr="0035262A">
          <w:rPr>
            <w:rStyle w:val="-"/>
            <w:lang w:val="el-GR"/>
          </w:rPr>
          <w:t>-</w:t>
        </w:r>
        <w:r w:rsidRPr="0035262A">
          <w:rPr>
            <w:rStyle w:val="-"/>
          </w:rPr>
          <w:t>conservation</w:t>
        </w:r>
        <w:r w:rsidRPr="0035262A">
          <w:rPr>
            <w:rStyle w:val="-"/>
            <w:lang w:val="el-GR"/>
          </w:rPr>
          <w:t>.</w:t>
        </w:r>
        <w:r w:rsidRPr="0035262A">
          <w:rPr>
            <w:rStyle w:val="-"/>
          </w:rPr>
          <w:t>teiath</w:t>
        </w:r>
        <w:r w:rsidRPr="0035262A">
          <w:rPr>
            <w:rStyle w:val="-"/>
            <w:lang w:val="el-GR"/>
          </w:rPr>
          <w:t>.</w:t>
        </w:r>
        <w:r w:rsidRPr="0035262A">
          <w:rPr>
            <w:rStyle w:val="-"/>
          </w:rPr>
          <w:t>gr</w:t>
        </w:r>
      </w:hyperlink>
      <w:r w:rsidRPr="0035262A">
        <w:rPr>
          <w:lang w:val="el-GR"/>
        </w:rPr>
        <w:t xml:space="preserve"> </w:t>
      </w:r>
      <w:r w:rsidR="00AB5DF4" w:rsidRPr="0035262A">
        <w:rPr>
          <w:rStyle w:val="HTML"/>
          <w:rFonts w:cs="Arial"/>
          <w:bCs/>
          <w:i w:val="0"/>
          <w:lang w:val="el-GR"/>
        </w:rPr>
        <w:t xml:space="preserve">, </w:t>
      </w:r>
      <w:r w:rsidRPr="0035262A">
        <w:rPr>
          <w:rStyle w:val="HTML"/>
          <w:rFonts w:cs="Arial"/>
          <w:bCs/>
          <w:i w:val="0"/>
          <w:lang w:val="el-GR"/>
        </w:rPr>
        <w:t>ή επικοινωνώντας στο</w:t>
      </w:r>
      <w:r w:rsidRPr="0035262A">
        <w:rPr>
          <w:lang w:val="el-GR"/>
        </w:rPr>
        <w:t xml:space="preserve"> </w:t>
      </w:r>
      <w:r w:rsidRPr="0035262A">
        <w:t>E</w:t>
      </w:r>
      <w:r w:rsidRPr="0035262A">
        <w:rPr>
          <w:lang w:val="el-GR"/>
        </w:rPr>
        <w:t>-</w:t>
      </w:r>
      <w:r w:rsidRPr="0035262A">
        <w:t>mail</w:t>
      </w:r>
      <w:r w:rsidRPr="0035262A">
        <w:rPr>
          <w:lang w:val="el-GR"/>
        </w:rPr>
        <w:t xml:space="preserve">: </w:t>
      </w:r>
      <w:hyperlink r:id="rId11" w:history="1">
        <w:r w:rsidRPr="0035262A">
          <w:rPr>
            <w:rStyle w:val="-"/>
            <w:rFonts w:ascii="Calibri" w:eastAsia="Calibri" w:hAnsi="Calibri" w:cs="Times New Roman"/>
          </w:rPr>
          <w:t>gram</w:t>
        </w:r>
        <w:r w:rsidRPr="0035262A">
          <w:rPr>
            <w:rStyle w:val="-"/>
            <w:rFonts w:ascii="Calibri" w:eastAsia="Calibri" w:hAnsi="Calibri" w:cs="Times New Roman"/>
            <w:lang w:val="el-GR"/>
          </w:rPr>
          <w:t>-</w:t>
        </w:r>
        <w:r w:rsidRPr="0035262A">
          <w:rPr>
            <w:rStyle w:val="-"/>
            <w:rFonts w:ascii="Calibri" w:eastAsia="Calibri" w:hAnsi="Calibri" w:cs="Times New Roman"/>
          </w:rPr>
          <w:t>master</w:t>
        </w:r>
        <w:r w:rsidRPr="0035262A">
          <w:rPr>
            <w:rStyle w:val="-"/>
            <w:rFonts w:ascii="Calibri" w:eastAsia="Calibri" w:hAnsi="Calibri" w:cs="Times New Roman"/>
            <w:lang w:val="el-GR"/>
          </w:rPr>
          <w:t>-</w:t>
        </w:r>
        <w:r w:rsidRPr="0035262A">
          <w:rPr>
            <w:rStyle w:val="-"/>
            <w:rFonts w:ascii="Calibri" w:eastAsia="Calibri" w:hAnsi="Calibri" w:cs="Times New Roman"/>
          </w:rPr>
          <w:t>conservation</w:t>
        </w:r>
        <w:r w:rsidRPr="0035262A">
          <w:rPr>
            <w:rStyle w:val="-"/>
            <w:rFonts w:ascii="Calibri" w:eastAsia="Calibri" w:hAnsi="Calibri" w:cs="Times New Roman"/>
            <w:lang w:val="el-GR"/>
          </w:rPr>
          <w:t>@</w:t>
        </w:r>
        <w:r w:rsidRPr="0035262A">
          <w:rPr>
            <w:rStyle w:val="-"/>
            <w:rFonts w:ascii="Calibri" w:eastAsia="Calibri" w:hAnsi="Calibri" w:cs="Times New Roman"/>
          </w:rPr>
          <w:t>teiath</w:t>
        </w:r>
        <w:r w:rsidRPr="0035262A">
          <w:rPr>
            <w:rStyle w:val="-"/>
            <w:rFonts w:ascii="Calibri" w:eastAsia="Calibri" w:hAnsi="Calibri" w:cs="Times New Roman"/>
            <w:lang w:val="el-GR"/>
          </w:rPr>
          <w:t>.</w:t>
        </w:r>
        <w:r w:rsidRPr="0035262A">
          <w:rPr>
            <w:rStyle w:val="-"/>
            <w:rFonts w:ascii="Calibri" w:eastAsia="Calibri" w:hAnsi="Calibri" w:cs="Times New Roman"/>
          </w:rPr>
          <w:t>gr</w:t>
        </w:r>
      </w:hyperlink>
      <w:r w:rsidRPr="0035262A">
        <w:rPr>
          <w:lang w:val="el-GR"/>
        </w:rPr>
        <w:t>.</w:t>
      </w:r>
    </w:p>
    <w:p w:rsidR="006B23F7" w:rsidRPr="00352E58" w:rsidRDefault="006B23F7" w:rsidP="00AA08A8">
      <w:pPr>
        <w:spacing w:line="276" w:lineRule="auto"/>
        <w:jc w:val="both"/>
        <w:rPr>
          <w:rFonts w:ascii="Calibri" w:eastAsia="Calibri" w:hAnsi="Calibri" w:cs="Times New Roman"/>
          <w:lang w:val="el-GR"/>
        </w:rPr>
      </w:pPr>
    </w:p>
    <w:p w:rsidR="00D71E90" w:rsidRPr="00352E58" w:rsidRDefault="00D71E90" w:rsidP="00D71E90">
      <w:pPr>
        <w:pStyle w:val="1"/>
        <w:rPr>
          <w:lang w:val="el-GR"/>
        </w:rPr>
      </w:pPr>
      <w:r w:rsidRPr="00352E58">
        <w:rPr>
          <w:lang w:val="el-GR"/>
        </w:rPr>
        <w:t>Υποβολή εκδήλωσης ενδιαφέροντος</w:t>
      </w:r>
    </w:p>
    <w:p w:rsidR="00E470FF" w:rsidRDefault="00AA08A8" w:rsidP="003F23A9">
      <w:pPr>
        <w:rPr>
          <w:lang w:val="el-GR"/>
        </w:rPr>
      </w:pPr>
      <w:r w:rsidRPr="00352E58">
        <w:rPr>
          <w:lang w:val="el-GR"/>
        </w:rPr>
        <w:t xml:space="preserve">Οι ενδιαφερόμενοι καλούνται να υποβάλουν </w:t>
      </w:r>
      <w:r w:rsidR="003F23A9" w:rsidRPr="00D06B74">
        <w:rPr>
          <w:lang w:val="el-GR"/>
        </w:rPr>
        <w:t>εκδήλωση ενδιαφέροντος</w:t>
      </w:r>
      <w:r w:rsidR="003F23A9">
        <w:rPr>
          <w:lang w:val="el-GR"/>
        </w:rPr>
        <w:t xml:space="preserve"> με μορφή </w:t>
      </w:r>
      <w:r w:rsidR="003F23A9" w:rsidRPr="00D06B74">
        <w:rPr>
          <w:lang w:val="el-GR"/>
        </w:rPr>
        <w:t>Αίτηση</w:t>
      </w:r>
      <w:r w:rsidR="002B3D32">
        <w:rPr>
          <w:lang w:val="el-GR"/>
        </w:rPr>
        <w:t>ς</w:t>
      </w:r>
      <w:r w:rsidR="003F23A9" w:rsidRPr="00D06B74">
        <w:rPr>
          <w:lang w:val="el-GR"/>
        </w:rPr>
        <w:t xml:space="preserve"> Υποψηφιότητας</w:t>
      </w:r>
      <w:r w:rsidR="003F23A9">
        <w:rPr>
          <w:lang w:val="el-GR"/>
        </w:rPr>
        <w:t xml:space="preserve"> </w:t>
      </w:r>
      <w:r w:rsidR="003F23A9" w:rsidRPr="00D06B74">
        <w:rPr>
          <w:lang w:val="el-GR"/>
        </w:rPr>
        <w:t xml:space="preserve">που παρέχεται ηλεκτρονικά στη διεύθυνση </w:t>
      </w:r>
      <w:hyperlink r:id="rId12" w:history="1">
        <w:r w:rsidR="003F23A9" w:rsidRPr="00D06B74">
          <w:rPr>
            <w:rStyle w:val="-"/>
            <w:lang w:val="el-GR"/>
          </w:rPr>
          <w:t>http://master-conservation.teiath.gr/</w:t>
        </w:r>
        <w:proofErr w:type="spellStart"/>
        <w:r w:rsidR="003F23A9" w:rsidRPr="00D06B74">
          <w:rPr>
            <w:rStyle w:val="-"/>
          </w:rPr>
          <w:t>prosklisi</w:t>
        </w:r>
        <w:proofErr w:type="spellEnd"/>
        <w:r w:rsidR="003F23A9" w:rsidRPr="00D06B74">
          <w:rPr>
            <w:rStyle w:val="-"/>
            <w:lang w:val="el-GR"/>
          </w:rPr>
          <w:t>-</w:t>
        </w:r>
        <w:proofErr w:type="spellStart"/>
        <w:r w:rsidR="003F23A9" w:rsidRPr="00D06B74">
          <w:rPr>
            <w:rStyle w:val="-"/>
          </w:rPr>
          <w:t>metaptyxiakoi</w:t>
        </w:r>
        <w:proofErr w:type="spellEnd"/>
      </w:hyperlink>
      <w:r w:rsidR="003F23A9">
        <w:rPr>
          <w:lang w:val="el-GR"/>
        </w:rPr>
        <w:t xml:space="preserve"> και την οποία θα υποβάλουν</w:t>
      </w:r>
      <w:r w:rsidR="00297199">
        <w:rPr>
          <w:lang w:val="el-GR"/>
        </w:rPr>
        <w:t xml:space="preserve"> συμπληρωμένη</w:t>
      </w:r>
      <w:r w:rsidR="00E470FF" w:rsidRPr="00E470FF">
        <w:rPr>
          <w:lang w:val="el-GR"/>
        </w:rPr>
        <w:t>:</w:t>
      </w:r>
      <w:r w:rsidR="003F23A9">
        <w:rPr>
          <w:lang w:val="el-GR"/>
        </w:rPr>
        <w:t xml:space="preserve"> </w:t>
      </w:r>
    </w:p>
    <w:p w:rsidR="005A5805" w:rsidRDefault="003F23A9" w:rsidP="00CB3CBC">
      <w:pPr>
        <w:ind w:left="284"/>
        <w:rPr>
          <w:lang w:val="el-GR"/>
        </w:rPr>
      </w:pPr>
      <w:r>
        <w:rPr>
          <w:lang w:val="el-GR"/>
        </w:rPr>
        <w:t xml:space="preserve">(α) </w:t>
      </w:r>
      <w:r w:rsidRPr="00E470FF">
        <w:rPr>
          <w:b/>
          <w:lang w:val="el-GR"/>
        </w:rPr>
        <w:t>ηλεκτρονικά</w:t>
      </w:r>
      <w:r w:rsidR="007851AC">
        <w:rPr>
          <w:lang w:val="el-GR"/>
        </w:rPr>
        <w:t xml:space="preserve">, </w:t>
      </w:r>
      <w:r>
        <w:rPr>
          <w:lang w:val="el-GR"/>
        </w:rPr>
        <w:t xml:space="preserve">στη διεύθυνση </w:t>
      </w:r>
      <w:hyperlink r:id="rId13" w:history="1">
        <w:r w:rsidRPr="00C1756C">
          <w:rPr>
            <w:rStyle w:val="-"/>
            <w:lang w:val="el-GR"/>
          </w:rPr>
          <w:t>gram-master-conservation@teiath.gr</w:t>
        </w:r>
      </w:hyperlink>
      <w:r>
        <w:rPr>
          <w:lang w:val="el-GR"/>
        </w:rPr>
        <w:t xml:space="preserve"> </w:t>
      </w:r>
      <w:r w:rsidR="007851AC">
        <w:rPr>
          <w:lang w:val="el-GR"/>
        </w:rPr>
        <w:t xml:space="preserve">, </w:t>
      </w:r>
    </w:p>
    <w:p w:rsidR="00E470FF" w:rsidRDefault="003F23A9" w:rsidP="00CB3CBC">
      <w:pPr>
        <w:ind w:left="284"/>
        <w:rPr>
          <w:lang w:val="el-GR"/>
        </w:rPr>
      </w:pPr>
      <w:r w:rsidRPr="005A5805">
        <w:rPr>
          <w:i/>
          <w:lang w:val="el-GR"/>
        </w:rPr>
        <w:t>και</w:t>
      </w:r>
      <w:r>
        <w:rPr>
          <w:lang w:val="el-GR"/>
        </w:rPr>
        <w:t xml:space="preserve"> </w:t>
      </w:r>
    </w:p>
    <w:p w:rsidR="003F23A9" w:rsidRPr="00D06B74" w:rsidRDefault="003F23A9" w:rsidP="00CB3CBC">
      <w:pPr>
        <w:ind w:left="284"/>
        <w:rPr>
          <w:lang w:val="el-GR"/>
        </w:rPr>
      </w:pPr>
      <w:r>
        <w:rPr>
          <w:lang w:val="el-GR"/>
        </w:rPr>
        <w:t xml:space="preserve">(β) </w:t>
      </w:r>
      <w:r w:rsidRPr="00D06B74">
        <w:rPr>
          <w:lang w:val="el-GR"/>
        </w:rPr>
        <w:t xml:space="preserve">σε </w:t>
      </w:r>
      <w:r w:rsidRPr="00312E60">
        <w:rPr>
          <w:lang w:val="el-GR"/>
        </w:rPr>
        <w:t>φυσική μορφή</w:t>
      </w:r>
      <w:r w:rsidRPr="00D06B74">
        <w:rPr>
          <w:lang w:val="el-GR"/>
        </w:rPr>
        <w:t xml:space="preserve"> </w:t>
      </w:r>
      <w:r w:rsidR="002507EC">
        <w:rPr>
          <w:lang w:val="el-GR"/>
        </w:rPr>
        <w:t xml:space="preserve">εντός </w:t>
      </w:r>
      <w:r w:rsidR="002507EC" w:rsidRPr="00312E60">
        <w:rPr>
          <w:b/>
          <w:lang w:val="el-GR"/>
        </w:rPr>
        <w:t>φακέλου</w:t>
      </w:r>
      <w:r w:rsidR="002507EC">
        <w:rPr>
          <w:lang w:val="el-GR"/>
        </w:rPr>
        <w:t xml:space="preserve"> </w:t>
      </w:r>
      <w:r w:rsidR="00BD65D4">
        <w:rPr>
          <w:lang w:val="el-GR"/>
        </w:rPr>
        <w:t xml:space="preserve">στη διεύθυνση: </w:t>
      </w:r>
      <w:r w:rsidR="00B455AB" w:rsidRPr="00B455AB">
        <w:rPr>
          <w:i/>
          <w:lang w:val="el-GR"/>
        </w:rPr>
        <w:t>Γραμματεία Τμήματος ΣΑΕΤ</w:t>
      </w:r>
      <w:r w:rsidR="00B455AB">
        <w:rPr>
          <w:lang w:val="el-GR"/>
        </w:rPr>
        <w:t xml:space="preserve">, </w:t>
      </w:r>
      <w:r w:rsidR="00BD65D4" w:rsidRPr="00DF7EB1">
        <w:rPr>
          <w:i/>
          <w:lang w:val="el-GR"/>
        </w:rPr>
        <w:t>ΠΜΣ «Συντήρηση της Πολιτιστικής Κληρονομιάς» Τμήμα Συντήρησης Αρχαιοτήτων και Έργων Τέχνης, ΤΕΙ Αθήνας, Αγίου Σπυρίδωνος,12243 Αιγάλεω, Αθήνα</w:t>
      </w:r>
      <w:r w:rsidR="00BD65D4">
        <w:rPr>
          <w:lang w:val="el-GR"/>
        </w:rPr>
        <w:t xml:space="preserve"> με κ</w:t>
      </w:r>
      <w:r w:rsidR="00BD65D4" w:rsidRPr="00352E58">
        <w:rPr>
          <w:lang w:val="el-GR"/>
        </w:rPr>
        <w:t xml:space="preserve">αταληκτική ημερομηνία </w:t>
      </w:r>
      <w:r w:rsidR="00BD65D4" w:rsidRPr="00180D98">
        <w:rPr>
          <w:lang w:val="el-GR"/>
        </w:rPr>
        <w:t xml:space="preserve">υποβολής </w:t>
      </w:r>
      <w:r w:rsidR="00B455AB" w:rsidRPr="0081193D">
        <w:rPr>
          <w:b/>
          <w:lang w:val="el-GR"/>
        </w:rPr>
        <w:t>Παρασκευή</w:t>
      </w:r>
      <w:r w:rsidR="00B455AB" w:rsidRPr="0081193D">
        <w:rPr>
          <w:lang w:val="el-GR"/>
        </w:rPr>
        <w:t xml:space="preserve"> </w:t>
      </w:r>
      <w:r w:rsidR="00B455AB" w:rsidRPr="0081193D">
        <w:rPr>
          <w:b/>
          <w:szCs w:val="24"/>
          <w:lang w:val="el-GR"/>
        </w:rPr>
        <w:t>12</w:t>
      </w:r>
      <w:r w:rsidR="00946081" w:rsidRPr="0081193D">
        <w:rPr>
          <w:b/>
          <w:szCs w:val="24"/>
          <w:lang w:val="el-GR"/>
        </w:rPr>
        <w:t>/01/2018</w:t>
      </w:r>
      <w:r w:rsidR="00946081" w:rsidRPr="00882496">
        <w:rPr>
          <w:b/>
          <w:szCs w:val="24"/>
          <w:lang w:val="el-GR"/>
        </w:rPr>
        <w:t xml:space="preserve"> και ώρα 13:30</w:t>
      </w:r>
      <w:r w:rsidR="00946081" w:rsidRPr="00882496">
        <w:rPr>
          <w:szCs w:val="24"/>
          <w:lang w:val="el-GR"/>
        </w:rPr>
        <w:t xml:space="preserve"> </w:t>
      </w:r>
      <w:r w:rsidR="00BD65D4" w:rsidRPr="00213290">
        <w:rPr>
          <w:lang w:val="el-GR"/>
        </w:rPr>
        <w:t>(σφραγίδα ταχυδρομείου, σε περίπτωση ταχυδρομικής αποστολής)</w:t>
      </w:r>
      <w:r w:rsidR="00BD65D4">
        <w:rPr>
          <w:lang w:val="el-GR"/>
        </w:rPr>
        <w:t xml:space="preserve">. Ο φάκελος πρέπει να </w:t>
      </w:r>
      <w:r w:rsidR="002507EC">
        <w:rPr>
          <w:lang w:val="el-GR"/>
        </w:rPr>
        <w:t xml:space="preserve">περιλαμβάνει </w:t>
      </w:r>
      <w:r w:rsidR="00BD65D4">
        <w:rPr>
          <w:lang w:val="el-GR"/>
        </w:rPr>
        <w:t xml:space="preserve">όλα </w:t>
      </w:r>
      <w:r w:rsidR="002507EC">
        <w:rPr>
          <w:lang w:val="el-GR"/>
        </w:rPr>
        <w:t>τα ζητούμενα δικαιολογητικά (βλ. κατωτέρω) και</w:t>
      </w:r>
      <w:r w:rsidRPr="00D06B74">
        <w:rPr>
          <w:lang w:val="el-GR"/>
        </w:rPr>
        <w:t xml:space="preserve"> </w:t>
      </w:r>
      <w:r w:rsidR="00BD65D4">
        <w:rPr>
          <w:lang w:val="el-GR"/>
        </w:rPr>
        <w:t>ν</w:t>
      </w:r>
      <w:r w:rsidRPr="00D06B74">
        <w:rPr>
          <w:lang w:val="el-GR"/>
        </w:rPr>
        <w:t xml:space="preserve">α αναγράφει </w:t>
      </w:r>
      <w:r w:rsidRPr="00D06B74">
        <w:rPr>
          <w:i/>
          <w:lang w:val="el-GR"/>
        </w:rPr>
        <w:t>ευκρινώς</w:t>
      </w:r>
      <w:r w:rsidRPr="00D06B74">
        <w:rPr>
          <w:lang w:val="el-GR"/>
        </w:rPr>
        <w:t xml:space="preserve"> στο εξωτερικό του: </w:t>
      </w:r>
      <w:r w:rsidRPr="00E470FF">
        <w:rPr>
          <w:lang w:val="el-GR"/>
        </w:rPr>
        <w:t>«</w:t>
      </w:r>
      <w:r w:rsidR="00362BA1">
        <w:rPr>
          <w:b/>
          <w:lang w:val="el-GR"/>
        </w:rPr>
        <w:t>Πρόσκληση</w:t>
      </w:r>
      <w:r w:rsidRPr="007A1C17">
        <w:rPr>
          <w:b/>
          <w:lang w:val="el-GR"/>
        </w:rPr>
        <w:t xml:space="preserve"> </w:t>
      </w:r>
      <w:bookmarkStart w:id="5" w:name="_Hlk499208960"/>
      <w:r w:rsidRPr="007A1C17">
        <w:rPr>
          <w:b/>
          <w:lang w:val="el-GR"/>
        </w:rPr>
        <w:t>ΠΜΣ</w:t>
      </w:r>
      <w:r w:rsidR="008D5DDE">
        <w:rPr>
          <w:b/>
          <w:lang w:val="el-GR"/>
        </w:rPr>
        <w:t>-ΣΑΕΤ</w:t>
      </w:r>
      <w:r w:rsidR="001E2037">
        <w:rPr>
          <w:b/>
          <w:lang w:val="el-GR"/>
        </w:rPr>
        <w:t xml:space="preserve"> </w:t>
      </w:r>
      <w:bookmarkEnd w:id="5"/>
      <w:r w:rsidR="007A1C17" w:rsidRPr="001E2037">
        <w:rPr>
          <w:b/>
          <w:u w:val="single"/>
          <w:lang w:val="el-GR"/>
        </w:rPr>
        <w:t>0</w:t>
      </w:r>
      <w:r w:rsidR="00B455AB">
        <w:rPr>
          <w:b/>
          <w:u w:val="single"/>
          <w:lang w:val="el-GR"/>
        </w:rPr>
        <w:t>2</w:t>
      </w:r>
      <w:r w:rsidRPr="001E2037">
        <w:rPr>
          <w:b/>
          <w:u w:val="single"/>
          <w:lang w:val="el-GR"/>
        </w:rPr>
        <w:t>/2017</w:t>
      </w:r>
      <w:r w:rsidRPr="00180D98">
        <w:rPr>
          <w:lang w:val="el-GR"/>
        </w:rPr>
        <w:t>».</w:t>
      </w:r>
      <w:r w:rsidRPr="00D06B74">
        <w:rPr>
          <w:lang w:val="el-GR"/>
        </w:rPr>
        <w:t xml:space="preserve"> </w:t>
      </w:r>
    </w:p>
    <w:p w:rsidR="003F23A9" w:rsidRPr="003F23A9" w:rsidRDefault="003F23A9" w:rsidP="00E470FF">
      <w:pPr>
        <w:rPr>
          <w:lang w:val="el-GR"/>
        </w:rPr>
      </w:pPr>
      <w:r>
        <w:rPr>
          <w:lang w:val="el-GR"/>
        </w:rPr>
        <w:t>Ο</w:t>
      </w:r>
      <w:r w:rsidRPr="00D06B74">
        <w:rPr>
          <w:lang w:val="el-GR"/>
        </w:rPr>
        <w:t xml:space="preserve">ι υποψήφιοι, </w:t>
      </w:r>
      <w:r w:rsidR="0059105A">
        <w:rPr>
          <w:lang w:val="el-GR"/>
        </w:rPr>
        <w:t xml:space="preserve">εντός του φακέλου θα πρέπει να συμπεριλάβουν </w:t>
      </w:r>
      <w:r w:rsidRPr="00D06B74">
        <w:rPr>
          <w:i/>
          <w:lang w:val="el-GR"/>
        </w:rPr>
        <w:t>Κείμενο Προθέσεων Φοίτησης</w:t>
      </w:r>
      <w:r w:rsidRPr="00D06B74">
        <w:rPr>
          <w:lang w:val="el-GR"/>
        </w:rPr>
        <w:t xml:space="preserve"> </w:t>
      </w:r>
      <w:r w:rsidRPr="00CE001E">
        <w:rPr>
          <w:lang w:val="el-GR"/>
        </w:rPr>
        <w:t>(</w:t>
      </w:r>
      <w:r w:rsidR="0085090A">
        <w:rPr>
          <w:lang w:val="el-GR"/>
        </w:rPr>
        <w:t>έως</w:t>
      </w:r>
      <w:r w:rsidRPr="00CE001E">
        <w:rPr>
          <w:lang w:val="el-GR"/>
        </w:rPr>
        <w:t xml:space="preserve"> 2 σελίδες), </w:t>
      </w:r>
      <w:r w:rsidRPr="00D06B74">
        <w:rPr>
          <w:lang w:val="el-GR"/>
        </w:rPr>
        <w:t xml:space="preserve">στο οποίο </w:t>
      </w:r>
      <w:r w:rsidR="00E470FF">
        <w:rPr>
          <w:lang w:val="el-GR"/>
        </w:rPr>
        <w:t>θ</w:t>
      </w:r>
      <w:r w:rsidRPr="00E470FF">
        <w:rPr>
          <w:lang w:val="el-GR"/>
        </w:rPr>
        <w:t>α εξηγούν τους λόγους για τους οποίους επιθυμούν να παρακολουθήσουν το συγκεκριμένο ΠΜΣ</w:t>
      </w:r>
      <w:r w:rsidR="00E470FF">
        <w:rPr>
          <w:lang w:val="el-GR"/>
        </w:rPr>
        <w:t xml:space="preserve"> και θα</w:t>
      </w:r>
      <w:r w:rsidRPr="003F23A9">
        <w:rPr>
          <w:lang w:val="el-GR"/>
        </w:rPr>
        <w:t xml:space="preserve"> αναφέρονται στα γενικά και ειδικά ενδιαφέροντά τους και τη μέχρι τώρα επαφή τους με τα επιστημονικά αντικείμενα του προγράμματος.</w:t>
      </w:r>
    </w:p>
    <w:p w:rsidR="00AA08A8" w:rsidRPr="00D20667" w:rsidRDefault="00D623E1" w:rsidP="003F23A9">
      <w:pPr>
        <w:rPr>
          <w:szCs w:val="24"/>
          <w:lang w:val="el-GR"/>
        </w:rPr>
      </w:pPr>
      <w:r w:rsidRPr="00D20667">
        <w:rPr>
          <w:szCs w:val="24"/>
          <w:lang w:val="el-GR"/>
        </w:rPr>
        <w:t xml:space="preserve">Ο </w:t>
      </w:r>
      <w:r w:rsidRPr="00D20667">
        <w:rPr>
          <w:b/>
          <w:szCs w:val="24"/>
          <w:lang w:val="el-GR"/>
        </w:rPr>
        <w:t>φάκελος</w:t>
      </w:r>
      <w:r w:rsidRPr="00D20667">
        <w:rPr>
          <w:szCs w:val="24"/>
          <w:lang w:val="el-GR"/>
        </w:rPr>
        <w:t xml:space="preserve"> θα περιλαμβάνει σε έντυπη μορφή</w:t>
      </w:r>
      <w:r w:rsidR="00EC56F8" w:rsidRPr="00D20667">
        <w:rPr>
          <w:szCs w:val="24"/>
          <w:lang w:val="el-GR"/>
        </w:rPr>
        <w:t xml:space="preserve"> </w:t>
      </w:r>
      <w:r w:rsidRPr="00D20667">
        <w:rPr>
          <w:szCs w:val="24"/>
          <w:lang w:val="el-GR"/>
        </w:rPr>
        <w:t>τα</w:t>
      </w:r>
      <w:r w:rsidR="00AA08A8" w:rsidRPr="00D20667">
        <w:rPr>
          <w:szCs w:val="24"/>
          <w:lang w:val="el-GR"/>
        </w:rPr>
        <w:t xml:space="preserve"> παρακάτω δικαιολογητικά</w:t>
      </w:r>
      <w:r w:rsidR="000A0DEC" w:rsidRPr="00D20667">
        <w:rPr>
          <w:szCs w:val="24"/>
          <w:lang w:val="el-GR"/>
        </w:rPr>
        <w:t>: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 xml:space="preserve">Συμπληρωμένη Αίτηση Υποψηφιότητας 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bookmarkStart w:id="6" w:name="_Hlk498545510"/>
      <w:r w:rsidRPr="00501B69">
        <w:rPr>
          <w:rFonts w:ascii="Calibri" w:eastAsia="Calibri" w:hAnsi="Calibri" w:cs="Times New Roman"/>
          <w:szCs w:val="20"/>
          <w:lang w:val="el-GR"/>
        </w:rPr>
        <w:t>Βιογραφικό σημείωμα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 xml:space="preserve">Επικυρωμένο φωτοαντίγραφο αστυνομικής ταυτότητας 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bookmarkStart w:id="7" w:name="_Hlk498545017"/>
      <w:r w:rsidRPr="00501B69">
        <w:rPr>
          <w:rFonts w:ascii="Calibri" w:eastAsia="Calibri" w:hAnsi="Calibri" w:cs="Times New Roman"/>
          <w:szCs w:val="20"/>
          <w:lang w:val="el-GR"/>
        </w:rPr>
        <w:t>Κείμενο Προθέσεων Φοίτησης (έως 2 σελίδες)</w:t>
      </w:r>
    </w:p>
    <w:bookmarkEnd w:id="7"/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>Επικυρωμένο αντίγραφο Πτυχίου</w:t>
      </w:r>
    </w:p>
    <w:p w:rsidR="00501B69" w:rsidRPr="00501B69" w:rsidRDefault="00501B69" w:rsidP="00501B69">
      <w:pPr>
        <w:numPr>
          <w:ilvl w:val="1"/>
          <w:numId w:val="4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 xml:space="preserve">Πτυχιούχοι ημεδαπής: Επικυρωμένο αντίγραφο πτυχίου Ελληνικού ΑΕΙ. </w:t>
      </w:r>
    </w:p>
    <w:p w:rsidR="00501B69" w:rsidRPr="00501B69" w:rsidRDefault="00501B69" w:rsidP="00501B69">
      <w:pPr>
        <w:numPr>
          <w:ilvl w:val="1"/>
          <w:numId w:val="4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 xml:space="preserve">Πτυχιούχοι αλλοδαπής: Αντίγραφο πτυχίου ομοταγών ΑΕΙ της αλλοδαπής (με επίσημη μετάφραση στα Ελληνικά) και βεβαίωση αναγνώρισης ισοτιμίας ή και αντιστοιχίας πτυχίου από το ΔΟΑΤΑΠ. </w:t>
      </w:r>
    </w:p>
    <w:p w:rsidR="00501B69" w:rsidRPr="00501B69" w:rsidRDefault="00501B69" w:rsidP="00501B69">
      <w:pPr>
        <w:numPr>
          <w:ilvl w:val="1"/>
          <w:numId w:val="4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>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lastRenderedPageBreak/>
        <w:t>Βεβαίωση αναλυτικής βαθμολογίας προπτυχιακών σπουδών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 xml:space="preserve">Επικυρωμένα αντίγραφα πιστοποιητικών καλής γνώσης (Β2) αγγλικών 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Arial"/>
          <w:szCs w:val="20"/>
          <w:lang w:val="el-GR"/>
        </w:rPr>
        <w:t xml:space="preserve">Δύο (2) πρόσφατες συστατικές επιστολές 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>Βεβαίωση συναφούς επαγγελματικής προϋπηρεσίας</w:t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contextualSpacing/>
        <w:jc w:val="both"/>
        <w:rPr>
          <w:szCs w:val="20"/>
          <w:lang w:val="el-GR"/>
        </w:rPr>
      </w:pPr>
      <w:r w:rsidRPr="00140F40">
        <w:rPr>
          <w:szCs w:val="20"/>
          <w:lang w:val="el-GR"/>
        </w:rPr>
        <w:t>Πιθαν</w:t>
      </w:r>
      <w:r w:rsidRPr="00501B69">
        <w:rPr>
          <w:szCs w:val="20"/>
          <w:lang w:val="el-GR"/>
        </w:rPr>
        <w:t xml:space="preserve">ή </w:t>
      </w:r>
      <w:r w:rsidR="00140F40" w:rsidRPr="00501B69">
        <w:rPr>
          <w:rFonts w:ascii="Calibri" w:eastAsia="Calibri" w:hAnsi="Calibri" w:cs="Times New Roman"/>
          <w:szCs w:val="20"/>
          <w:lang w:val="el-GR"/>
        </w:rPr>
        <w:t>ερευνητική</w:t>
      </w:r>
      <w:r w:rsidR="00140F40" w:rsidRPr="00501B69">
        <w:rPr>
          <w:szCs w:val="20"/>
          <w:lang w:val="el-GR"/>
        </w:rPr>
        <w:t xml:space="preserve"> </w:t>
      </w:r>
      <w:r w:rsidR="00140F40">
        <w:rPr>
          <w:szCs w:val="20"/>
          <w:lang w:val="el-GR"/>
        </w:rPr>
        <w:t xml:space="preserve">ή/και </w:t>
      </w:r>
      <w:r w:rsidRPr="00501B69">
        <w:rPr>
          <w:szCs w:val="20"/>
          <w:lang w:val="el-GR"/>
        </w:rPr>
        <w:t>συγγραφική επιστημονική δραστηριότητα</w:t>
      </w:r>
      <w:r w:rsidR="00140F40">
        <w:rPr>
          <w:rStyle w:val="a4"/>
          <w:rFonts w:ascii="Calibri" w:eastAsia="Calibri" w:hAnsi="Calibri" w:cs="Times New Roman"/>
          <w:szCs w:val="20"/>
          <w:lang w:val="el-GR"/>
        </w:rPr>
        <w:footnoteReference w:id="1"/>
      </w:r>
    </w:p>
    <w:p w:rsidR="00501B69" w:rsidRPr="00501B69" w:rsidRDefault="00501B69" w:rsidP="00501B69">
      <w:pPr>
        <w:numPr>
          <w:ilvl w:val="0"/>
          <w:numId w:val="3"/>
        </w:numPr>
        <w:spacing w:after="0" w:line="264" w:lineRule="auto"/>
        <w:ind w:hanging="357"/>
        <w:jc w:val="both"/>
        <w:rPr>
          <w:rFonts w:ascii="Calibri" w:eastAsia="Calibri" w:hAnsi="Calibri" w:cs="Times New Roman"/>
          <w:szCs w:val="20"/>
          <w:lang w:val="el-GR"/>
        </w:rPr>
      </w:pPr>
      <w:r w:rsidRPr="00501B69">
        <w:rPr>
          <w:rFonts w:ascii="Calibri" w:eastAsia="Calibri" w:hAnsi="Calibri" w:cs="Times New Roman"/>
          <w:szCs w:val="20"/>
          <w:lang w:val="el-GR"/>
        </w:rPr>
        <w:t>Επικυρωμένα αντίγραφα άλλων πιθανών πτυχίων ή/και αναγνωρισμένων μεταπτυχιακών τίτλων σπουδών</w:t>
      </w:r>
    </w:p>
    <w:p w:rsidR="00C252BA" w:rsidRPr="00C252BA" w:rsidRDefault="00C252BA" w:rsidP="00C252BA">
      <w:pPr>
        <w:pStyle w:val="a3"/>
        <w:numPr>
          <w:ilvl w:val="0"/>
          <w:numId w:val="3"/>
        </w:numPr>
        <w:spacing w:line="264" w:lineRule="auto"/>
        <w:ind w:hanging="357"/>
        <w:rPr>
          <w:sz w:val="24"/>
          <w:szCs w:val="20"/>
          <w:lang w:val="el-GR"/>
        </w:rPr>
      </w:pPr>
      <w:bookmarkStart w:id="8" w:name="_Hlk497866366"/>
      <w:bookmarkEnd w:id="6"/>
      <w:r w:rsidRPr="00C252BA">
        <w:rPr>
          <w:sz w:val="24"/>
          <w:szCs w:val="20"/>
          <w:lang w:val="el-GR"/>
        </w:rPr>
        <w:t xml:space="preserve">Άρρενες υποψήφιοι: επικυρωμένη βεβαίωση εκπλήρωσης/απαλλαγής/αναβολής των στρατιωτικών υποχρεώσεών </w:t>
      </w:r>
      <w:bookmarkEnd w:id="8"/>
      <w:r w:rsidRPr="00C252BA">
        <w:rPr>
          <w:sz w:val="24"/>
          <w:szCs w:val="20"/>
          <w:lang w:val="el-GR"/>
        </w:rPr>
        <w:t xml:space="preserve">τους </w:t>
      </w:r>
    </w:p>
    <w:p w:rsidR="00C252BA" w:rsidRPr="00C252BA" w:rsidRDefault="00C252BA" w:rsidP="00C252BA">
      <w:pPr>
        <w:pStyle w:val="a3"/>
        <w:numPr>
          <w:ilvl w:val="0"/>
          <w:numId w:val="3"/>
        </w:numPr>
        <w:spacing w:line="264" w:lineRule="auto"/>
        <w:jc w:val="both"/>
        <w:rPr>
          <w:sz w:val="24"/>
          <w:szCs w:val="20"/>
          <w:lang w:val="el-GR"/>
        </w:rPr>
      </w:pPr>
      <w:r w:rsidRPr="00C252BA">
        <w:rPr>
          <w:sz w:val="24"/>
          <w:szCs w:val="20"/>
          <w:lang w:val="el-GR"/>
        </w:rPr>
        <w:t>Αλλοδαποί  υποψήφιοι: οφείλουν να γνωρίζουν επαρκώς την ελληνική (κάτοχοι πιστοποιητικού Β2 επιπέδου), βάσει της υπουργικής απόφασης Φ152/Β6/1504/30-5-2001(659 Β’).</w:t>
      </w:r>
    </w:p>
    <w:p w:rsidR="00CE001E" w:rsidRDefault="00CE001E" w:rsidP="00A706AF">
      <w:pPr>
        <w:pStyle w:val="a3"/>
        <w:spacing w:line="264" w:lineRule="auto"/>
        <w:ind w:left="284"/>
        <w:rPr>
          <w:rFonts w:cs="Calibri"/>
          <w:sz w:val="24"/>
          <w:szCs w:val="24"/>
          <w:highlight w:val="yellow"/>
          <w:lang w:val="el-GR"/>
        </w:rPr>
      </w:pPr>
    </w:p>
    <w:p w:rsidR="00601221" w:rsidRPr="00DD1CD3" w:rsidRDefault="00501B69" w:rsidP="00601221">
      <w:pPr>
        <w:pStyle w:val="a3"/>
        <w:spacing w:line="264" w:lineRule="auto"/>
        <w:rPr>
          <w:rFonts w:cs="Calibri"/>
          <w:sz w:val="24"/>
          <w:szCs w:val="24"/>
          <w:highlight w:val="yellow"/>
          <w:lang w:val="el-GR"/>
        </w:rPr>
      </w:pPr>
      <w:r w:rsidRPr="00B95681">
        <w:rPr>
          <w:sz w:val="24"/>
          <w:lang w:val="el-GR"/>
        </w:rPr>
        <w:t>Φ</w:t>
      </w:r>
      <w:r w:rsidR="00601221" w:rsidRPr="00B95681">
        <w:rPr>
          <w:sz w:val="24"/>
          <w:lang w:val="el-GR"/>
        </w:rPr>
        <w:t xml:space="preserve">άκελοι που </w:t>
      </w:r>
      <w:r w:rsidRPr="00B95681">
        <w:rPr>
          <w:sz w:val="24"/>
          <w:lang w:val="el-GR"/>
        </w:rPr>
        <w:t xml:space="preserve">δεν </w:t>
      </w:r>
      <w:r w:rsidR="00601221" w:rsidRPr="00B95681">
        <w:rPr>
          <w:sz w:val="24"/>
          <w:lang w:val="el-GR"/>
        </w:rPr>
        <w:t xml:space="preserve">θα περιέχουν τα δικαιολογητικά </w:t>
      </w:r>
      <w:r w:rsidRPr="00B95681">
        <w:rPr>
          <w:sz w:val="24"/>
          <w:lang w:val="el-GR"/>
        </w:rPr>
        <w:t xml:space="preserve">5-8 </w:t>
      </w:r>
      <w:r w:rsidRPr="00B95681">
        <w:rPr>
          <w:i/>
          <w:sz w:val="24"/>
          <w:lang w:val="el-GR"/>
        </w:rPr>
        <w:t>δεν</w:t>
      </w:r>
      <w:r w:rsidRPr="00B95681">
        <w:rPr>
          <w:sz w:val="24"/>
          <w:lang w:val="el-GR"/>
        </w:rPr>
        <w:t xml:space="preserve"> θα αξιολογούνται</w:t>
      </w:r>
      <w:r w:rsidR="00601221" w:rsidRPr="00B95681">
        <w:rPr>
          <w:sz w:val="24"/>
          <w:lang w:val="el-GR"/>
        </w:rPr>
        <w:t>.</w:t>
      </w:r>
    </w:p>
    <w:p w:rsidR="00A436E4" w:rsidRPr="00352E58" w:rsidRDefault="00381CEA" w:rsidP="00381CEA">
      <w:pPr>
        <w:tabs>
          <w:tab w:val="left" w:pos="5640"/>
        </w:tabs>
        <w:spacing w:line="240" w:lineRule="auto"/>
        <w:ind w:left="-142" w:right="-385"/>
        <w:rPr>
          <w:rFonts w:cs="Calibri"/>
          <w:lang w:val="el-GR"/>
        </w:rPr>
      </w:pPr>
      <w:r w:rsidRPr="00352E58">
        <w:rPr>
          <w:rFonts w:cs="Calibri"/>
          <w:lang w:val="el-GR"/>
        </w:rPr>
        <w:tab/>
      </w:r>
    </w:p>
    <w:p w:rsidR="00477F6F" w:rsidRPr="00352E58" w:rsidRDefault="00477F6F" w:rsidP="00477F6F">
      <w:pPr>
        <w:pStyle w:val="1"/>
        <w:rPr>
          <w:lang w:val="el-GR"/>
        </w:rPr>
      </w:pPr>
      <w:r w:rsidRPr="00352E58">
        <w:rPr>
          <w:lang w:val="el-GR"/>
        </w:rPr>
        <w:t xml:space="preserve">Επιλογή υποψηφίων </w:t>
      </w:r>
    </w:p>
    <w:p w:rsidR="00A436E4" w:rsidRDefault="00A436E4" w:rsidP="00477F6F">
      <w:pPr>
        <w:rPr>
          <w:lang w:val="el-GR"/>
        </w:rPr>
      </w:pPr>
      <w:r w:rsidRPr="00352E58">
        <w:rPr>
          <w:lang w:val="el-GR"/>
        </w:rPr>
        <w:t xml:space="preserve">Η επιλογή των υποψηφίων θα γίνει έπειτα από αξιολόγηση </w:t>
      </w:r>
      <w:r w:rsidR="001030E5">
        <w:rPr>
          <w:lang w:val="el-GR"/>
        </w:rPr>
        <w:t xml:space="preserve">κριτηρίων σύμφωνα με </w:t>
      </w:r>
      <w:r w:rsidRPr="00352E58">
        <w:rPr>
          <w:lang w:val="el-GR"/>
        </w:rPr>
        <w:t>το παρακάτω σχήμα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6802"/>
        <w:gridCol w:w="1417"/>
      </w:tblGrid>
      <w:tr w:rsidR="00FD399D" w:rsidRPr="00FD399D" w:rsidTr="00C91BA2">
        <w:trPr>
          <w:trHeight w:val="1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9164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lang w:val="el-GR"/>
              </w:rPr>
            </w:pPr>
            <w:r w:rsidRPr="00FD399D">
              <w:rPr>
                <w:b/>
                <w:bCs/>
                <w:sz w:val="22"/>
                <w:lang w:val="el-GR"/>
              </w:rPr>
              <w:t xml:space="preserve">ΚΩΔΙΚΟΣ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9164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lang w:val="el-GR"/>
              </w:rPr>
            </w:pPr>
            <w:r w:rsidRPr="00FD399D">
              <w:rPr>
                <w:b/>
                <w:bCs/>
                <w:sz w:val="22"/>
                <w:lang w:val="el-GR"/>
              </w:rPr>
              <w:t xml:space="preserve">ΠΕΡΙΓΡΑΦ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9164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lang w:val="el-GR"/>
              </w:rPr>
            </w:pPr>
            <w:r w:rsidRPr="00FD399D">
              <w:rPr>
                <w:b/>
                <w:bCs/>
                <w:sz w:val="22"/>
                <w:lang w:val="el-GR"/>
              </w:rPr>
              <w:t>ΒΑΡΥΤΗΤΑ</w:t>
            </w:r>
          </w:p>
        </w:tc>
      </w:tr>
      <w:tr w:rsidR="00FD399D" w:rsidRPr="00FD399D" w:rsidTr="00C91BA2">
        <w:trPr>
          <w:trHeight w:val="3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2A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Κ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FF4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 xml:space="preserve">Βαθμός πτυχίο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B57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30%</w:t>
            </w:r>
          </w:p>
        </w:tc>
      </w:tr>
      <w:tr w:rsidR="00FD399D" w:rsidRPr="00FD399D" w:rsidTr="00C91BA2">
        <w:trPr>
          <w:trHeight w:val="1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2A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Κ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FF4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Επίπεδο γνώσης αγγλικής γλώσσ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B57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10%</w:t>
            </w:r>
          </w:p>
        </w:tc>
      </w:tr>
      <w:tr w:rsidR="00FD399D" w:rsidRPr="00FD399D" w:rsidTr="00C91BA2">
        <w:trPr>
          <w:trHeight w:val="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2A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Κ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F05F3D" w:rsidP="00FF4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el-GR"/>
              </w:rPr>
            </w:pPr>
            <w:r>
              <w:rPr>
                <w:sz w:val="22"/>
                <w:lang w:val="el-GR"/>
              </w:rPr>
              <w:t>Πιθανή</w:t>
            </w:r>
            <w:bookmarkStart w:id="9" w:name="_GoBack"/>
            <w:bookmarkEnd w:id="9"/>
            <w:r w:rsidR="00595B1B" w:rsidRPr="00FD399D">
              <w:rPr>
                <w:sz w:val="22"/>
                <w:lang w:val="el-GR"/>
              </w:rPr>
              <w:t xml:space="preserve"> συγγραφική ή/και ερευνητική δραστηριότητα του υποψηφίο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B57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15%</w:t>
            </w:r>
          </w:p>
        </w:tc>
      </w:tr>
      <w:tr w:rsidR="00FD399D" w:rsidRPr="00FD399D" w:rsidTr="00C91BA2">
        <w:trPr>
          <w:trHeight w:val="7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2A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Κ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FF4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 xml:space="preserve">Επαγγελματική εμπειρία του υποψηφίου ή τεκμηριωμένη ενασχόλησή του με τα αντικείμενα του προγράμματο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B57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15%</w:t>
            </w:r>
          </w:p>
        </w:tc>
      </w:tr>
      <w:tr w:rsidR="00595B1B" w:rsidRPr="00FD399D" w:rsidTr="00C91BA2">
        <w:trPr>
          <w:trHeight w:val="1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2A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Κ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FF4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 xml:space="preserve">Συνέντευξ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B" w:rsidRPr="00FD399D" w:rsidRDefault="00595B1B" w:rsidP="00B57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l-GR"/>
              </w:rPr>
            </w:pPr>
            <w:r w:rsidRPr="00FD399D">
              <w:rPr>
                <w:sz w:val="22"/>
                <w:lang w:val="el-GR"/>
              </w:rPr>
              <w:t>30%</w:t>
            </w:r>
          </w:p>
        </w:tc>
      </w:tr>
    </w:tbl>
    <w:p w:rsidR="00595B1B" w:rsidRPr="00FD399D" w:rsidRDefault="00595B1B" w:rsidP="00477F6F">
      <w:pPr>
        <w:rPr>
          <w:lang w:val="el-GR"/>
        </w:rPr>
      </w:pPr>
    </w:p>
    <w:p w:rsidR="00103B29" w:rsidRPr="00352E58" w:rsidRDefault="00DB46D0" w:rsidP="009E0B50">
      <w:pPr>
        <w:rPr>
          <w:lang w:val="el-GR"/>
        </w:rPr>
      </w:pPr>
      <w:r w:rsidRPr="00352E58">
        <w:rPr>
          <w:lang w:val="el-GR"/>
        </w:rPr>
        <w:t xml:space="preserve">Μετά την ολοκλήρωση της διαδικασίας </w:t>
      </w:r>
      <w:r w:rsidRPr="00FD399D">
        <w:rPr>
          <w:lang w:val="el-GR"/>
        </w:rPr>
        <w:t xml:space="preserve">υποβολής και την προ-αξιολόγηση των </w:t>
      </w:r>
      <w:r w:rsidR="001030E5" w:rsidRPr="00FD399D">
        <w:rPr>
          <w:lang w:val="el-GR"/>
        </w:rPr>
        <w:t>κριτηρίων</w:t>
      </w:r>
      <w:r w:rsidRPr="00FD399D">
        <w:rPr>
          <w:lang w:val="el-GR"/>
        </w:rPr>
        <w:t xml:space="preserve"> Κ1-Κ4, οι αξιολογούμενοι υποψήφιοι φοιτητές θα ειδοποιηθούν για την ημερομηνία και ώρα της προσωπικής </w:t>
      </w:r>
      <w:r w:rsidRPr="00352E58">
        <w:rPr>
          <w:lang w:val="el-GR"/>
        </w:rPr>
        <w:t xml:space="preserve">συνέντευξης. </w:t>
      </w:r>
    </w:p>
    <w:p w:rsidR="009E0B50" w:rsidRPr="00CF2DCD" w:rsidRDefault="004D08EE" w:rsidP="00E200AC">
      <w:pPr>
        <w:jc w:val="center"/>
        <w:rPr>
          <w:lang w:val="el-GR"/>
        </w:rPr>
      </w:pPr>
      <w:bookmarkStart w:id="10" w:name="_Hlk497083097"/>
      <w:r w:rsidRPr="00FD399D">
        <w:rPr>
          <w:lang w:val="el-GR"/>
        </w:rPr>
        <w:t>Αιγάλεω,</w:t>
      </w:r>
      <w:r w:rsidR="00DA1377" w:rsidRPr="00FD399D">
        <w:rPr>
          <w:lang w:val="el-GR"/>
        </w:rPr>
        <w:t xml:space="preserve"> </w:t>
      </w:r>
      <w:r w:rsidR="00064FE3">
        <w:t>01</w:t>
      </w:r>
      <w:r w:rsidR="00624A7D" w:rsidRPr="0091640B">
        <w:t>/</w:t>
      </w:r>
      <w:r w:rsidRPr="0091640B">
        <w:rPr>
          <w:lang w:val="el-GR"/>
        </w:rPr>
        <w:t>1</w:t>
      </w:r>
      <w:r w:rsidR="00064FE3">
        <w:t>2</w:t>
      </w:r>
      <w:r w:rsidRPr="0091640B">
        <w:rPr>
          <w:lang w:val="el-GR"/>
        </w:rPr>
        <w:t>/2017</w:t>
      </w:r>
      <w:bookmarkStart w:id="11" w:name="_Hlk497083040"/>
      <w:bookmarkEnd w:id="2"/>
      <w:bookmarkEnd w:id="1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99"/>
      </w:tblGrid>
      <w:tr w:rsidR="004D08EE" w:rsidRPr="00064FE3" w:rsidTr="00700E32">
        <w:tc>
          <w:tcPr>
            <w:tcW w:w="5494" w:type="dxa"/>
          </w:tcPr>
          <w:p w:rsidR="004D08EE" w:rsidRPr="00352E58" w:rsidRDefault="004D08EE" w:rsidP="00700E32">
            <w:pPr>
              <w:jc w:val="center"/>
            </w:pPr>
            <w:r w:rsidRPr="00352E58">
              <w:rPr>
                <w:lang w:val="en-US"/>
              </w:rPr>
              <w:t>H</w:t>
            </w:r>
            <w:r w:rsidRPr="00352E58">
              <w:t xml:space="preserve"> Πρόεδρος του ΤΕΙ Αθήνας</w:t>
            </w:r>
          </w:p>
          <w:p w:rsidR="004D08EE" w:rsidRDefault="004D08EE" w:rsidP="006C3680"/>
          <w:p w:rsidR="002A645C" w:rsidRPr="00352E58" w:rsidRDefault="002A645C" w:rsidP="00700E32">
            <w:pPr>
              <w:jc w:val="center"/>
            </w:pPr>
          </w:p>
          <w:p w:rsidR="004D08EE" w:rsidRPr="00352E58" w:rsidRDefault="004D08EE" w:rsidP="00700E32">
            <w:pPr>
              <w:jc w:val="center"/>
            </w:pPr>
            <w:proofErr w:type="spellStart"/>
            <w:r w:rsidRPr="00352E58">
              <w:t>Βενετίκου</w:t>
            </w:r>
            <w:proofErr w:type="spellEnd"/>
            <w:r w:rsidRPr="00352E58">
              <w:t xml:space="preserve"> Μαρία</w:t>
            </w:r>
          </w:p>
          <w:p w:rsidR="004D08EE" w:rsidRPr="00352E58" w:rsidRDefault="004D08EE" w:rsidP="002A0F98">
            <w:pPr>
              <w:jc w:val="center"/>
            </w:pPr>
            <w:r w:rsidRPr="00352E58">
              <w:t>Καθηγήτρια</w:t>
            </w:r>
          </w:p>
        </w:tc>
        <w:tc>
          <w:tcPr>
            <w:tcW w:w="5495" w:type="dxa"/>
          </w:tcPr>
          <w:p w:rsidR="004D08EE" w:rsidRPr="00352E58" w:rsidRDefault="004D08EE" w:rsidP="00700E32">
            <w:pPr>
              <w:jc w:val="center"/>
            </w:pPr>
            <w:r w:rsidRPr="00352E58">
              <w:t>Ο Διευθυντής του Π.Μ.Σ.</w:t>
            </w:r>
          </w:p>
          <w:p w:rsidR="004D08EE" w:rsidRDefault="004D08EE" w:rsidP="006C3680"/>
          <w:p w:rsidR="00064FE3" w:rsidRPr="00352E58" w:rsidRDefault="00064FE3" w:rsidP="00700E32">
            <w:pPr>
              <w:jc w:val="center"/>
            </w:pPr>
          </w:p>
          <w:p w:rsidR="004D08EE" w:rsidRPr="00352E58" w:rsidRDefault="004D08EE" w:rsidP="00700E32">
            <w:pPr>
              <w:jc w:val="center"/>
            </w:pPr>
            <w:r w:rsidRPr="00352E58">
              <w:t>Σταμάτιος Χ. Μπογιατζής</w:t>
            </w:r>
          </w:p>
          <w:p w:rsidR="004D08EE" w:rsidRDefault="004D08EE" w:rsidP="002A0F98">
            <w:pPr>
              <w:jc w:val="center"/>
            </w:pPr>
            <w:r w:rsidRPr="00352E58">
              <w:t>Αναπληρωτής Καθηγητής</w:t>
            </w:r>
          </w:p>
        </w:tc>
      </w:tr>
      <w:bookmarkEnd w:id="11"/>
    </w:tbl>
    <w:p w:rsidR="002E5192" w:rsidRPr="006D2616" w:rsidRDefault="002E5192" w:rsidP="00A6679A">
      <w:pPr>
        <w:rPr>
          <w:lang w:val="el-GR"/>
        </w:rPr>
      </w:pPr>
    </w:p>
    <w:sectPr w:rsidR="002E5192" w:rsidRPr="006D2616" w:rsidSect="00E200AC">
      <w:footerReference w:type="default" r:id="rId14"/>
      <w:pgSz w:w="12240" w:h="15840"/>
      <w:pgMar w:top="794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A7" w:rsidRDefault="00AC5BA7" w:rsidP="00AA08A8">
      <w:pPr>
        <w:spacing w:after="0" w:line="240" w:lineRule="auto"/>
      </w:pPr>
      <w:r>
        <w:separator/>
      </w:r>
    </w:p>
  </w:endnote>
  <w:endnote w:type="continuationSeparator" w:id="0">
    <w:p w:rsidR="00AC5BA7" w:rsidRDefault="00AC5BA7" w:rsidP="00AA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930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F41AF" w:rsidRPr="002F41AF" w:rsidRDefault="002F41AF">
        <w:pPr>
          <w:pStyle w:val="a6"/>
          <w:jc w:val="center"/>
          <w:rPr>
            <w:sz w:val="20"/>
          </w:rPr>
        </w:pPr>
        <w:r w:rsidRPr="002F41AF">
          <w:rPr>
            <w:sz w:val="20"/>
          </w:rPr>
          <w:fldChar w:fldCharType="begin"/>
        </w:r>
        <w:r w:rsidRPr="002F41AF">
          <w:rPr>
            <w:sz w:val="20"/>
          </w:rPr>
          <w:instrText>PAGE   \* MERGEFORMAT</w:instrText>
        </w:r>
        <w:r w:rsidRPr="002F41AF">
          <w:rPr>
            <w:sz w:val="20"/>
          </w:rPr>
          <w:fldChar w:fldCharType="separate"/>
        </w:r>
        <w:r w:rsidR="00F05F3D" w:rsidRPr="00F05F3D">
          <w:rPr>
            <w:noProof/>
            <w:sz w:val="20"/>
            <w:lang w:val="el-GR"/>
          </w:rPr>
          <w:t>2</w:t>
        </w:r>
        <w:r w:rsidRPr="002F41AF">
          <w:rPr>
            <w:sz w:val="20"/>
          </w:rPr>
          <w:fldChar w:fldCharType="end"/>
        </w:r>
      </w:p>
    </w:sdtContent>
  </w:sdt>
  <w:p w:rsidR="002F41AF" w:rsidRDefault="002F41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A7" w:rsidRDefault="00AC5BA7" w:rsidP="00AA08A8">
      <w:pPr>
        <w:spacing w:after="0" w:line="240" w:lineRule="auto"/>
      </w:pPr>
      <w:r>
        <w:separator/>
      </w:r>
    </w:p>
  </w:footnote>
  <w:footnote w:type="continuationSeparator" w:id="0">
    <w:p w:rsidR="00AC5BA7" w:rsidRDefault="00AC5BA7" w:rsidP="00AA08A8">
      <w:pPr>
        <w:spacing w:after="0" w:line="240" w:lineRule="auto"/>
      </w:pPr>
      <w:r>
        <w:continuationSeparator/>
      </w:r>
    </w:p>
  </w:footnote>
  <w:footnote w:id="1">
    <w:p w:rsidR="00140F40" w:rsidRPr="0081193D" w:rsidRDefault="00140F40" w:rsidP="00140F40">
      <w:pPr>
        <w:pStyle w:val="ad"/>
        <w:rPr>
          <w:lang w:val="el-GR"/>
        </w:rPr>
      </w:pPr>
      <w:r>
        <w:rPr>
          <w:rStyle w:val="a4"/>
        </w:rPr>
        <w:footnoteRef/>
      </w:r>
      <w:r w:rsidRPr="0081193D">
        <w:rPr>
          <w:lang w:val="el-GR"/>
        </w:rPr>
        <w:t xml:space="preserve"> </w:t>
      </w:r>
      <w:r>
        <w:rPr>
          <w:lang w:val="el-GR"/>
        </w:rPr>
        <w:t>Τεκμηριώνεται από συμμετοχή σε χρηματοδοτούμενα Ερευνητικά Προγράμματα ή/και ανακοινώσεις σε επιστημονικά συνέδρια και δημοσιεύσεις σε επιστημονικά περιοδικ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C0B"/>
    <w:multiLevelType w:val="hybridMultilevel"/>
    <w:tmpl w:val="04D6F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2C9F"/>
    <w:multiLevelType w:val="hybridMultilevel"/>
    <w:tmpl w:val="1B946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DBB"/>
    <w:multiLevelType w:val="hybridMultilevel"/>
    <w:tmpl w:val="AA505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9C5"/>
    <w:multiLevelType w:val="hybridMultilevel"/>
    <w:tmpl w:val="3A7AC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8B8"/>
    <w:multiLevelType w:val="hybridMultilevel"/>
    <w:tmpl w:val="E3FA95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5F4649"/>
    <w:multiLevelType w:val="hybridMultilevel"/>
    <w:tmpl w:val="58F06A86"/>
    <w:lvl w:ilvl="0" w:tplc="3280DA8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722ED"/>
    <w:multiLevelType w:val="hybridMultilevel"/>
    <w:tmpl w:val="24FC2FA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B12F8"/>
    <w:multiLevelType w:val="hybridMultilevel"/>
    <w:tmpl w:val="AB742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16BE0"/>
    <w:multiLevelType w:val="hybridMultilevel"/>
    <w:tmpl w:val="73D4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AAA"/>
    <w:multiLevelType w:val="hybridMultilevel"/>
    <w:tmpl w:val="91DAE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a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A8"/>
    <w:rsid w:val="0000281B"/>
    <w:rsid w:val="00010874"/>
    <w:rsid w:val="00010E25"/>
    <w:rsid w:val="00014B3E"/>
    <w:rsid w:val="0003042A"/>
    <w:rsid w:val="000472FF"/>
    <w:rsid w:val="000514AD"/>
    <w:rsid w:val="000539C1"/>
    <w:rsid w:val="00064FE3"/>
    <w:rsid w:val="000805FD"/>
    <w:rsid w:val="00080DC9"/>
    <w:rsid w:val="000A0DEC"/>
    <w:rsid w:val="000C1B38"/>
    <w:rsid w:val="000C5A42"/>
    <w:rsid w:val="000F0483"/>
    <w:rsid w:val="001030E5"/>
    <w:rsid w:val="00103B29"/>
    <w:rsid w:val="00105E35"/>
    <w:rsid w:val="00115109"/>
    <w:rsid w:val="00140F40"/>
    <w:rsid w:val="0014548D"/>
    <w:rsid w:val="001460A6"/>
    <w:rsid w:val="00161638"/>
    <w:rsid w:val="0017078D"/>
    <w:rsid w:val="00180D98"/>
    <w:rsid w:val="00181FC7"/>
    <w:rsid w:val="001A08E1"/>
    <w:rsid w:val="001A4259"/>
    <w:rsid w:val="001B19D1"/>
    <w:rsid w:val="001C043E"/>
    <w:rsid w:val="001C1A5D"/>
    <w:rsid w:val="001E2037"/>
    <w:rsid w:val="001E41D3"/>
    <w:rsid w:val="001F1360"/>
    <w:rsid w:val="00205B86"/>
    <w:rsid w:val="00213290"/>
    <w:rsid w:val="00213E4B"/>
    <w:rsid w:val="002165EB"/>
    <w:rsid w:val="002253C7"/>
    <w:rsid w:val="00231DEC"/>
    <w:rsid w:val="0023493D"/>
    <w:rsid w:val="00235E36"/>
    <w:rsid w:val="002507EC"/>
    <w:rsid w:val="00262FDA"/>
    <w:rsid w:val="00283273"/>
    <w:rsid w:val="00290CFC"/>
    <w:rsid w:val="00297199"/>
    <w:rsid w:val="002A0F98"/>
    <w:rsid w:val="002A1ECF"/>
    <w:rsid w:val="002A4E9B"/>
    <w:rsid w:val="002A645C"/>
    <w:rsid w:val="002B3D32"/>
    <w:rsid w:val="002C3506"/>
    <w:rsid w:val="002C7310"/>
    <w:rsid w:val="002E0CA3"/>
    <w:rsid w:val="002E5192"/>
    <w:rsid w:val="002F41AF"/>
    <w:rsid w:val="00312596"/>
    <w:rsid w:val="00312E60"/>
    <w:rsid w:val="003163E6"/>
    <w:rsid w:val="00336DFC"/>
    <w:rsid w:val="0035262A"/>
    <w:rsid w:val="00352E58"/>
    <w:rsid w:val="0035402C"/>
    <w:rsid w:val="00362BA1"/>
    <w:rsid w:val="00371732"/>
    <w:rsid w:val="003747B5"/>
    <w:rsid w:val="00381CEA"/>
    <w:rsid w:val="00397C4C"/>
    <w:rsid w:val="003B2D2F"/>
    <w:rsid w:val="003C10FB"/>
    <w:rsid w:val="003D287B"/>
    <w:rsid w:val="003D6036"/>
    <w:rsid w:val="003D66E4"/>
    <w:rsid w:val="003E0564"/>
    <w:rsid w:val="003E0EAE"/>
    <w:rsid w:val="003F0FA6"/>
    <w:rsid w:val="003F23A9"/>
    <w:rsid w:val="004056F3"/>
    <w:rsid w:val="00411124"/>
    <w:rsid w:val="00433DAE"/>
    <w:rsid w:val="0043778A"/>
    <w:rsid w:val="0045324C"/>
    <w:rsid w:val="004550D1"/>
    <w:rsid w:val="00463E06"/>
    <w:rsid w:val="0046577A"/>
    <w:rsid w:val="00474919"/>
    <w:rsid w:val="00477F6F"/>
    <w:rsid w:val="004919F4"/>
    <w:rsid w:val="004D08EE"/>
    <w:rsid w:val="004F27F6"/>
    <w:rsid w:val="00501B69"/>
    <w:rsid w:val="00516BCD"/>
    <w:rsid w:val="005259F2"/>
    <w:rsid w:val="005358E6"/>
    <w:rsid w:val="005440C8"/>
    <w:rsid w:val="00567088"/>
    <w:rsid w:val="00571F15"/>
    <w:rsid w:val="005735A8"/>
    <w:rsid w:val="005833C3"/>
    <w:rsid w:val="0059105A"/>
    <w:rsid w:val="00595B1B"/>
    <w:rsid w:val="005A5805"/>
    <w:rsid w:val="005A7A6D"/>
    <w:rsid w:val="005C4470"/>
    <w:rsid w:val="005C5BEB"/>
    <w:rsid w:val="005C71FF"/>
    <w:rsid w:val="005E08B4"/>
    <w:rsid w:val="005E5368"/>
    <w:rsid w:val="005F6F53"/>
    <w:rsid w:val="00601221"/>
    <w:rsid w:val="006033D2"/>
    <w:rsid w:val="0061480B"/>
    <w:rsid w:val="00617102"/>
    <w:rsid w:val="00624A7D"/>
    <w:rsid w:val="0062723B"/>
    <w:rsid w:val="00631F2D"/>
    <w:rsid w:val="00635B45"/>
    <w:rsid w:val="00653462"/>
    <w:rsid w:val="00675C32"/>
    <w:rsid w:val="006919D6"/>
    <w:rsid w:val="006A457E"/>
    <w:rsid w:val="006B19D2"/>
    <w:rsid w:val="006B23F7"/>
    <w:rsid w:val="006C1029"/>
    <w:rsid w:val="006C23E4"/>
    <w:rsid w:val="006C3680"/>
    <w:rsid w:val="006D2616"/>
    <w:rsid w:val="006D419E"/>
    <w:rsid w:val="006D78EE"/>
    <w:rsid w:val="006D7D61"/>
    <w:rsid w:val="006E0D78"/>
    <w:rsid w:val="006F5A12"/>
    <w:rsid w:val="006F5EDB"/>
    <w:rsid w:val="00700E32"/>
    <w:rsid w:val="00705BC8"/>
    <w:rsid w:val="00715034"/>
    <w:rsid w:val="00732538"/>
    <w:rsid w:val="00735A83"/>
    <w:rsid w:val="00743045"/>
    <w:rsid w:val="007558D7"/>
    <w:rsid w:val="0077355F"/>
    <w:rsid w:val="00777070"/>
    <w:rsid w:val="007851AC"/>
    <w:rsid w:val="00785E8C"/>
    <w:rsid w:val="007A1C17"/>
    <w:rsid w:val="007B2334"/>
    <w:rsid w:val="007B334F"/>
    <w:rsid w:val="007D5D29"/>
    <w:rsid w:val="007E5C6F"/>
    <w:rsid w:val="007F6573"/>
    <w:rsid w:val="0080627D"/>
    <w:rsid w:val="00806DA6"/>
    <w:rsid w:val="00810481"/>
    <w:rsid w:val="0081193D"/>
    <w:rsid w:val="0085090A"/>
    <w:rsid w:val="00850EB0"/>
    <w:rsid w:val="00854F5B"/>
    <w:rsid w:val="00856FD8"/>
    <w:rsid w:val="00860ABB"/>
    <w:rsid w:val="008647DF"/>
    <w:rsid w:val="00882496"/>
    <w:rsid w:val="00886E63"/>
    <w:rsid w:val="00890BBF"/>
    <w:rsid w:val="008A765F"/>
    <w:rsid w:val="008D5DDE"/>
    <w:rsid w:val="008F26EA"/>
    <w:rsid w:val="0091640B"/>
    <w:rsid w:val="00936481"/>
    <w:rsid w:val="00941744"/>
    <w:rsid w:val="00943E61"/>
    <w:rsid w:val="00946081"/>
    <w:rsid w:val="009950F2"/>
    <w:rsid w:val="009A09C0"/>
    <w:rsid w:val="009C0979"/>
    <w:rsid w:val="009C27DB"/>
    <w:rsid w:val="009C44BF"/>
    <w:rsid w:val="009C5B86"/>
    <w:rsid w:val="009E0B50"/>
    <w:rsid w:val="009E1728"/>
    <w:rsid w:val="009E5350"/>
    <w:rsid w:val="009E6A4F"/>
    <w:rsid w:val="00A01B8C"/>
    <w:rsid w:val="00A23D69"/>
    <w:rsid w:val="00A436E4"/>
    <w:rsid w:val="00A650D7"/>
    <w:rsid w:val="00A6679A"/>
    <w:rsid w:val="00A706AF"/>
    <w:rsid w:val="00A7212C"/>
    <w:rsid w:val="00AA08A8"/>
    <w:rsid w:val="00AB46F0"/>
    <w:rsid w:val="00AB5DF4"/>
    <w:rsid w:val="00AC1654"/>
    <w:rsid w:val="00AC5BA7"/>
    <w:rsid w:val="00AD734A"/>
    <w:rsid w:val="00B00492"/>
    <w:rsid w:val="00B16F5A"/>
    <w:rsid w:val="00B23C41"/>
    <w:rsid w:val="00B363F5"/>
    <w:rsid w:val="00B455AB"/>
    <w:rsid w:val="00B52FFC"/>
    <w:rsid w:val="00B543A2"/>
    <w:rsid w:val="00B57475"/>
    <w:rsid w:val="00B65115"/>
    <w:rsid w:val="00B7739A"/>
    <w:rsid w:val="00B95681"/>
    <w:rsid w:val="00BA0FDC"/>
    <w:rsid w:val="00BB73A8"/>
    <w:rsid w:val="00BC5578"/>
    <w:rsid w:val="00BD65D4"/>
    <w:rsid w:val="00BE54EB"/>
    <w:rsid w:val="00BF01C8"/>
    <w:rsid w:val="00BF53C7"/>
    <w:rsid w:val="00C04CAE"/>
    <w:rsid w:val="00C12D15"/>
    <w:rsid w:val="00C252BA"/>
    <w:rsid w:val="00C50D46"/>
    <w:rsid w:val="00C91BA2"/>
    <w:rsid w:val="00C94F36"/>
    <w:rsid w:val="00CA01D2"/>
    <w:rsid w:val="00CA0AAE"/>
    <w:rsid w:val="00CB3CBC"/>
    <w:rsid w:val="00CB7E4D"/>
    <w:rsid w:val="00CE001E"/>
    <w:rsid w:val="00CE1197"/>
    <w:rsid w:val="00CE154B"/>
    <w:rsid w:val="00CE49F9"/>
    <w:rsid w:val="00CF2DCD"/>
    <w:rsid w:val="00D20667"/>
    <w:rsid w:val="00D21D68"/>
    <w:rsid w:val="00D2487C"/>
    <w:rsid w:val="00D3020E"/>
    <w:rsid w:val="00D31337"/>
    <w:rsid w:val="00D47BBA"/>
    <w:rsid w:val="00D609A3"/>
    <w:rsid w:val="00D62087"/>
    <w:rsid w:val="00D623E1"/>
    <w:rsid w:val="00D65A0B"/>
    <w:rsid w:val="00D71E90"/>
    <w:rsid w:val="00D84DFC"/>
    <w:rsid w:val="00D85D52"/>
    <w:rsid w:val="00D96AF1"/>
    <w:rsid w:val="00DA035E"/>
    <w:rsid w:val="00DA1377"/>
    <w:rsid w:val="00DB46D0"/>
    <w:rsid w:val="00DB6461"/>
    <w:rsid w:val="00DD06B8"/>
    <w:rsid w:val="00DD1CD3"/>
    <w:rsid w:val="00DD320E"/>
    <w:rsid w:val="00DE0712"/>
    <w:rsid w:val="00DE1112"/>
    <w:rsid w:val="00DF7EB1"/>
    <w:rsid w:val="00E200AC"/>
    <w:rsid w:val="00E21E44"/>
    <w:rsid w:val="00E23B58"/>
    <w:rsid w:val="00E31DEF"/>
    <w:rsid w:val="00E36DAB"/>
    <w:rsid w:val="00E470FF"/>
    <w:rsid w:val="00E72298"/>
    <w:rsid w:val="00E8277F"/>
    <w:rsid w:val="00E92C3D"/>
    <w:rsid w:val="00E9551E"/>
    <w:rsid w:val="00E958CA"/>
    <w:rsid w:val="00EC398A"/>
    <w:rsid w:val="00EC56F8"/>
    <w:rsid w:val="00EE0818"/>
    <w:rsid w:val="00EE2B3C"/>
    <w:rsid w:val="00EE3446"/>
    <w:rsid w:val="00EF0C8B"/>
    <w:rsid w:val="00F05F3D"/>
    <w:rsid w:val="00F16DCC"/>
    <w:rsid w:val="00F60709"/>
    <w:rsid w:val="00F93FC5"/>
    <w:rsid w:val="00F953B6"/>
    <w:rsid w:val="00FB2A8F"/>
    <w:rsid w:val="00FC1AD4"/>
    <w:rsid w:val="00FD399D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"/>
    </o:shapedefaults>
    <o:shapelayout v:ext="edit">
      <o:idmap v:ext="edit" data="1"/>
    </o:shapelayout>
  </w:shapeDefaults>
  <w:decimalSymbol w:val="."/>
  <w:listSeparator w:val=";"/>
  <w14:docId w14:val="0C55AAB0"/>
  <w15:chartTrackingRefBased/>
  <w15:docId w15:val="{C92F98B5-F678-4C68-8716-BDC73D8D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029"/>
    <w:pPr>
      <w:spacing w:after="12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287B"/>
    <w:pPr>
      <w:keepNext/>
      <w:keepLines/>
      <w:outlineLvl w:val="0"/>
    </w:pPr>
    <w:rPr>
      <w:rFonts w:ascii="Arial" w:eastAsiaTheme="majorEastAsia" w:hAnsi="Arial" w:cstheme="majorBidi"/>
      <w:b/>
      <w:szCs w:val="32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7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7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8A8"/>
    <w:pPr>
      <w:spacing w:after="0" w:line="240" w:lineRule="auto"/>
    </w:pPr>
  </w:style>
  <w:style w:type="character" w:styleId="a4">
    <w:name w:val="footnote reference"/>
    <w:uiPriority w:val="99"/>
    <w:semiHidden/>
    <w:unhideWhenUsed/>
    <w:rsid w:val="00AA08A8"/>
    <w:rPr>
      <w:vertAlign w:val="superscript"/>
    </w:rPr>
  </w:style>
  <w:style w:type="paragraph" w:customStyle="1" w:styleId="Default">
    <w:name w:val="Default"/>
    <w:rsid w:val="00AA08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l-GR"/>
    </w:rPr>
  </w:style>
  <w:style w:type="character" w:styleId="HTML">
    <w:name w:val="HTML Cite"/>
    <w:uiPriority w:val="99"/>
    <w:semiHidden/>
    <w:unhideWhenUsed/>
    <w:rsid w:val="00AA08A8"/>
    <w:rPr>
      <w:i/>
      <w:iCs/>
    </w:rPr>
  </w:style>
  <w:style w:type="paragraph" w:styleId="a5">
    <w:name w:val="header"/>
    <w:basedOn w:val="a"/>
    <w:link w:val="Char"/>
    <w:uiPriority w:val="99"/>
    <w:unhideWhenUsed/>
    <w:rsid w:val="00BF53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F53C7"/>
  </w:style>
  <w:style w:type="paragraph" w:styleId="a6">
    <w:name w:val="footer"/>
    <w:basedOn w:val="a"/>
    <w:link w:val="Char0"/>
    <w:uiPriority w:val="99"/>
    <w:unhideWhenUsed/>
    <w:rsid w:val="00BF53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F53C7"/>
  </w:style>
  <w:style w:type="character" w:customStyle="1" w:styleId="1Char">
    <w:name w:val="Επικεφαλίδα 1 Char"/>
    <w:basedOn w:val="a0"/>
    <w:link w:val="1"/>
    <w:uiPriority w:val="9"/>
    <w:rsid w:val="00D71E90"/>
    <w:rPr>
      <w:rFonts w:ascii="Arial" w:eastAsiaTheme="majorEastAsia" w:hAnsi="Arial" w:cstheme="majorBidi"/>
      <w:b/>
      <w:szCs w:val="32"/>
      <w:u w:val="single"/>
    </w:rPr>
  </w:style>
  <w:style w:type="table" w:styleId="a7">
    <w:name w:val="Table Grid"/>
    <w:basedOn w:val="a1"/>
    <w:uiPriority w:val="59"/>
    <w:rsid w:val="004D08E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5670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6708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caption"/>
    <w:basedOn w:val="a"/>
    <w:next w:val="a"/>
    <w:qFormat/>
    <w:rsid w:val="00567088"/>
    <w:pPr>
      <w:spacing w:after="0" w:line="360" w:lineRule="atLeast"/>
      <w:ind w:left="-709"/>
      <w:jc w:val="both"/>
    </w:pPr>
    <w:rPr>
      <w:rFonts w:ascii="Calibri" w:eastAsia="Times New Roman" w:hAnsi="Calibri" w:cs="Times New Roman"/>
      <w:b/>
      <w:szCs w:val="20"/>
      <w:lang w:val="el-GR" w:eastAsia="el-GR"/>
    </w:rPr>
  </w:style>
  <w:style w:type="character" w:styleId="-">
    <w:name w:val="Hyperlink"/>
    <w:rsid w:val="0056708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46F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character" w:styleId="aa">
    <w:name w:val="Unresolved Mention"/>
    <w:basedOn w:val="a0"/>
    <w:uiPriority w:val="99"/>
    <w:semiHidden/>
    <w:unhideWhenUsed/>
    <w:rsid w:val="00AB46F0"/>
    <w:rPr>
      <w:color w:val="808080"/>
      <w:shd w:val="clear" w:color="auto" w:fill="E6E6E6"/>
    </w:rPr>
  </w:style>
  <w:style w:type="paragraph" w:styleId="ab">
    <w:name w:val="Title"/>
    <w:basedOn w:val="a"/>
    <w:next w:val="a"/>
    <w:link w:val="Char1"/>
    <w:uiPriority w:val="10"/>
    <w:qFormat/>
    <w:rsid w:val="00181FC7"/>
    <w:pPr>
      <w:spacing w:before="12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Char1">
    <w:name w:val="Τίτλος Char"/>
    <w:basedOn w:val="a0"/>
    <w:link w:val="ab"/>
    <w:uiPriority w:val="10"/>
    <w:rsid w:val="00181FC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ac">
    <w:name w:val="Balloon Text"/>
    <w:basedOn w:val="a"/>
    <w:link w:val="Char2"/>
    <w:uiPriority w:val="99"/>
    <w:semiHidden/>
    <w:unhideWhenUsed/>
    <w:rsid w:val="002F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2F41AF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Char3"/>
    <w:uiPriority w:val="99"/>
    <w:semiHidden/>
    <w:unhideWhenUsed/>
    <w:rsid w:val="0081193D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semiHidden/>
    <w:rsid w:val="008119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m-master-conservation@teia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ter-conservation.teiath.gr/docs/form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-master-conservation@teia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ter-conservation.teia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3DC1-DCF5-4F90-A26D-7702295F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 Boyatzis</dc:creator>
  <cp:keywords/>
  <dc:description/>
  <cp:lastModifiedBy>S C Boyatzis</cp:lastModifiedBy>
  <cp:revision>4</cp:revision>
  <cp:lastPrinted>2017-11-23T12:32:00Z</cp:lastPrinted>
  <dcterms:created xsi:type="dcterms:W3CDTF">2017-11-30T12:57:00Z</dcterms:created>
  <dcterms:modified xsi:type="dcterms:W3CDTF">2017-11-30T12:58:00Z</dcterms:modified>
</cp:coreProperties>
</file>